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6BF4" w14:textId="77777777" w:rsidR="00251935" w:rsidRPr="00202998" w:rsidRDefault="00251935" w:rsidP="00202998">
      <w:pPr>
        <w:pStyle w:val="Heading1"/>
        <w:pBdr>
          <w:top w:val="single" w:sz="4" w:space="1" w:color="auto"/>
        </w:pBdr>
        <w:spacing w:before="0" w:after="80" w:line="276" w:lineRule="auto"/>
        <w:ind w:right="46" w:hanging="1520"/>
        <w:rPr>
          <w:b/>
          <w:sz w:val="24"/>
          <w:szCs w:val="24"/>
          <w:lang w:val="en-AU"/>
        </w:rPr>
      </w:pPr>
      <w:r w:rsidRPr="00202998">
        <w:rPr>
          <w:b/>
          <w:sz w:val="24"/>
          <w:szCs w:val="24"/>
          <w:lang w:val="en-AU"/>
        </w:rPr>
        <w:t>Communiqu</w:t>
      </w:r>
      <w:r w:rsidRPr="00202998">
        <w:rPr>
          <w:rFonts w:cstheme="minorHAnsi"/>
          <w:b/>
          <w:sz w:val="24"/>
          <w:szCs w:val="24"/>
          <w:lang w:val="en-AU"/>
        </w:rPr>
        <w:t>é</w:t>
      </w:r>
      <w:r w:rsidRPr="00202998">
        <w:rPr>
          <w:b/>
          <w:sz w:val="24"/>
          <w:szCs w:val="24"/>
          <w:lang w:val="en-AU"/>
        </w:rPr>
        <w:t xml:space="preserve"> for the Skills </w:t>
      </w:r>
      <w:r w:rsidR="001216A6">
        <w:rPr>
          <w:b/>
          <w:sz w:val="24"/>
          <w:szCs w:val="24"/>
          <w:lang w:val="en-AU"/>
        </w:rPr>
        <w:t>Ministers’</w:t>
      </w:r>
      <w:r w:rsidRPr="00202998">
        <w:rPr>
          <w:b/>
          <w:sz w:val="24"/>
          <w:szCs w:val="24"/>
          <w:lang w:val="en-AU"/>
        </w:rPr>
        <w:t xml:space="preserve"> Meeting</w:t>
      </w:r>
    </w:p>
    <w:p w14:paraId="60DE7157" w14:textId="77777777" w:rsidR="00251935" w:rsidRDefault="001216A6" w:rsidP="00202998">
      <w:pPr>
        <w:pBdr>
          <w:bottom w:val="single" w:sz="4" w:space="0" w:color="auto"/>
        </w:pBdr>
        <w:spacing w:after="0" w:line="276" w:lineRule="auto"/>
        <w:ind w:right="46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 xml:space="preserve">31 July </w:t>
      </w:r>
      <w:r w:rsidR="00A5269F" w:rsidRPr="00202998">
        <w:rPr>
          <w:rFonts w:eastAsia="Calibri" w:cs="Calibri"/>
          <w:b/>
          <w:bCs/>
          <w:sz w:val="24"/>
          <w:szCs w:val="24"/>
        </w:rPr>
        <w:t>2020</w:t>
      </w:r>
    </w:p>
    <w:p w14:paraId="50AF008E" w14:textId="77777777" w:rsidR="00251935" w:rsidRPr="00202998" w:rsidRDefault="00251935" w:rsidP="00202998">
      <w:pPr>
        <w:spacing w:after="0" w:line="276" w:lineRule="auto"/>
        <w:rPr>
          <w:rFonts w:eastAsia="Calibri" w:cs="Calibri"/>
          <w:sz w:val="12"/>
          <w:szCs w:val="12"/>
        </w:rPr>
      </w:pPr>
    </w:p>
    <w:p w14:paraId="64B51B47" w14:textId="1CDDEB4D" w:rsidR="009359DD" w:rsidRDefault="001216A6" w:rsidP="009359D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ills Ministers</w:t>
      </w:r>
      <w:r w:rsidR="00A946C2" w:rsidRPr="00202998">
        <w:rPr>
          <w:sz w:val="24"/>
          <w:szCs w:val="24"/>
        </w:rPr>
        <w:t xml:space="preserve"> </w:t>
      </w:r>
      <w:r w:rsidR="00A946C2" w:rsidRPr="00F51998">
        <w:rPr>
          <w:sz w:val="24"/>
          <w:szCs w:val="24"/>
        </w:rPr>
        <w:t>met to</w:t>
      </w:r>
      <w:r w:rsidR="00822EA8" w:rsidRPr="00F51998">
        <w:rPr>
          <w:sz w:val="24"/>
          <w:szCs w:val="24"/>
        </w:rPr>
        <w:t>day to</w:t>
      </w:r>
      <w:r w:rsidR="00A946C2" w:rsidRPr="00F51998">
        <w:rPr>
          <w:sz w:val="24"/>
          <w:szCs w:val="24"/>
        </w:rPr>
        <w:t xml:space="preserve"> </w:t>
      </w:r>
      <w:r w:rsidR="00F51998" w:rsidRPr="00F51998">
        <w:rPr>
          <w:sz w:val="24"/>
          <w:szCs w:val="24"/>
        </w:rPr>
        <w:t xml:space="preserve">advance </w:t>
      </w:r>
      <w:r w:rsidR="009359DD">
        <w:rPr>
          <w:sz w:val="24"/>
          <w:szCs w:val="24"/>
        </w:rPr>
        <w:t>priorities</w:t>
      </w:r>
      <w:r w:rsidR="00694AF3" w:rsidRPr="00F51998">
        <w:rPr>
          <w:sz w:val="24"/>
          <w:szCs w:val="24"/>
        </w:rPr>
        <w:t xml:space="preserve"> </w:t>
      </w:r>
      <w:r w:rsidR="00822EA8" w:rsidRPr="00F51998">
        <w:rPr>
          <w:sz w:val="24"/>
          <w:szCs w:val="24"/>
        </w:rPr>
        <w:t xml:space="preserve">to </w:t>
      </w:r>
      <w:r w:rsidR="00F51998" w:rsidRPr="00F51998">
        <w:rPr>
          <w:sz w:val="24"/>
          <w:szCs w:val="24"/>
        </w:rPr>
        <w:t>support</w:t>
      </w:r>
      <w:r w:rsidR="008161BB" w:rsidRPr="00F51998">
        <w:rPr>
          <w:sz w:val="24"/>
          <w:szCs w:val="24"/>
        </w:rPr>
        <w:t xml:space="preserve"> Australia’s </w:t>
      </w:r>
      <w:r w:rsidR="008D604C">
        <w:rPr>
          <w:sz w:val="24"/>
          <w:szCs w:val="24"/>
        </w:rPr>
        <w:t xml:space="preserve">critical </w:t>
      </w:r>
      <w:r w:rsidR="009359DD">
        <w:rPr>
          <w:sz w:val="24"/>
          <w:szCs w:val="24"/>
        </w:rPr>
        <w:t xml:space="preserve">skills and training </w:t>
      </w:r>
      <w:r w:rsidR="008161BB" w:rsidRPr="00F51998">
        <w:rPr>
          <w:sz w:val="24"/>
          <w:szCs w:val="24"/>
        </w:rPr>
        <w:t xml:space="preserve">needs </w:t>
      </w:r>
      <w:r w:rsidR="00962975">
        <w:rPr>
          <w:sz w:val="24"/>
          <w:szCs w:val="24"/>
        </w:rPr>
        <w:t>in response to</w:t>
      </w:r>
      <w:r w:rsidR="00F51998" w:rsidRPr="00F51998">
        <w:rPr>
          <w:sz w:val="24"/>
          <w:szCs w:val="24"/>
        </w:rPr>
        <w:t xml:space="preserve"> COVID-19 </w:t>
      </w:r>
      <w:r w:rsidR="009359DD">
        <w:rPr>
          <w:sz w:val="24"/>
          <w:szCs w:val="24"/>
        </w:rPr>
        <w:t xml:space="preserve">and to </w:t>
      </w:r>
      <w:r w:rsidR="00264D0A">
        <w:rPr>
          <w:sz w:val="24"/>
          <w:szCs w:val="24"/>
        </w:rPr>
        <w:t xml:space="preserve">continue progressing </w:t>
      </w:r>
      <w:r w:rsidR="009359DD">
        <w:rPr>
          <w:sz w:val="24"/>
          <w:szCs w:val="24"/>
        </w:rPr>
        <w:t>long-term reform</w:t>
      </w:r>
      <w:r w:rsidR="00264D0A">
        <w:rPr>
          <w:sz w:val="24"/>
          <w:szCs w:val="24"/>
        </w:rPr>
        <w:t>s</w:t>
      </w:r>
      <w:r w:rsidR="009359DD">
        <w:rPr>
          <w:sz w:val="24"/>
          <w:szCs w:val="24"/>
        </w:rPr>
        <w:t xml:space="preserve"> </w:t>
      </w:r>
      <w:r w:rsidR="00264D0A">
        <w:rPr>
          <w:sz w:val="24"/>
          <w:szCs w:val="24"/>
        </w:rPr>
        <w:t xml:space="preserve">that will deliver a strong </w:t>
      </w:r>
      <w:r w:rsidR="00962975">
        <w:rPr>
          <w:sz w:val="24"/>
          <w:szCs w:val="24"/>
        </w:rPr>
        <w:t>vocational education and training (VET) system</w:t>
      </w:r>
      <w:r w:rsidR="009359DD">
        <w:rPr>
          <w:sz w:val="24"/>
          <w:szCs w:val="24"/>
        </w:rPr>
        <w:t xml:space="preserve"> for students, employers and industry.</w:t>
      </w:r>
    </w:p>
    <w:p w14:paraId="12E46EE1" w14:textId="77777777" w:rsidR="00DA35C3" w:rsidRDefault="00DA35C3" w:rsidP="009359D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kills Ministers </w:t>
      </w:r>
      <w:r w:rsidR="007C6892">
        <w:rPr>
          <w:sz w:val="24"/>
          <w:szCs w:val="24"/>
        </w:rPr>
        <w:t xml:space="preserve">confirmed </w:t>
      </w:r>
      <w:r>
        <w:rPr>
          <w:sz w:val="24"/>
          <w:szCs w:val="24"/>
        </w:rPr>
        <w:t>the central role that an accessible, relevant and high quality training system will have in Australia’s economic recovery.</w:t>
      </w:r>
    </w:p>
    <w:p w14:paraId="607E596B" w14:textId="77777777" w:rsidR="00B2409B" w:rsidRDefault="00BD2D83" w:rsidP="00202998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tional Cabinet</w:t>
      </w:r>
    </w:p>
    <w:p w14:paraId="6A395A1A" w14:textId="0898B2B5" w:rsidR="00531080" w:rsidRPr="00202998" w:rsidRDefault="00396B64" w:rsidP="0053108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ills Ministers</w:t>
      </w:r>
      <w:r w:rsidR="00C24EF8">
        <w:rPr>
          <w:sz w:val="24"/>
          <w:szCs w:val="24"/>
        </w:rPr>
        <w:t xml:space="preserve"> discussed</w:t>
      </w:r>
      <w:r w:rsidR="00CB60EC">
        <w:rPr>
          <w:sz w:val="24"/>
          <w:szCs w:val="24"/>
        </w:rPr>
        <w:t xml:space="preserve"> </w:t>
      </w:r>
      <w:r w:rsidR="00C24EF8">
        <w:rPr>
          <w:sz w:val="24"/>
          <w:szCs w:val="24"/>
        </w:rPr>
        <w:t xml:space="preserve">the cessation of COAG and </w:t>
      </w:r>
      <w:r w:rsidR="008D604C">
        <w:rPr>
          <w:sz w:val="24"/>
          <w:szCs w:val="24"/>
        </w:rPr>
        <w:t xml:space="preserve">new architecture for </w:t>
      </w:r>
      <w:r w:rsidR="00BE4C7E">
        <w:rPr>
          <w:sz w:val="24"/>
          <w:szCs w:val="24"/>
        </w:rPr>
        <w:t>Commonwealth-State</w:t>
      </w:r>
      <w:r w:rsidR="008D604C">
        <w:rPr>
          <w:sz w:val="24"/>
          <w:szCs w:val="24"/>
        </w:rPr>
        <w:t xml:space="preserve"> relations</w:t>
      </w:r>
      <w:r w:rsidR="00C24EF8">
        <w:rPr>
          <w:sz w:val="24"/>
          <w:szCs w:val="24"/>
        </w:rPr>
        <w:t xml:space="preserve"> under National Cabinet and the National Federation Reform Counci</w:t>
      </w:r>
      <w:r w:rsidR="007C6892">
        <w:rPr>
          <w:sz w:val="24"/>
          <w:szCs w:val="24"/>
        </w:rPr>
        <w:t>l</w:t>
      </w:r>
      <w:r w:rsidR="00C24EF8">
        <w:rPr>
          <w:sz w:val="24"/>
          <w:szCs w:val="24"/>
        </w:rPr>
        <w:t xml:space="preserve">. </w:t>
      </w:r>
      <w:r w:rsidR="008322BC">
        <w:rPr>
          <w:sz w:val="24"/>
          <w:szCs w:val="24"/>
        </w:rPr>
        <w:t xml:space="preserve">They </w:t>
      </w:r>
      <w:r w:rsidR="007607CC">
        <w:rPr>
          <w:sz w:val="24"/>
          <w:szCs w:val="24"/>
        </w:rPr>
        <w:t xml:space="preserve">noted </w:t>
      </w:r>
      <w:r w:rsidR="008322BC">
        <w:rPr>
          <w:sz w:val="24"/>
          <w:szCs w:val="24"/>
        </w:rPr>
        <w:t xml:space="preserve">that </w:t>
      </w:r>
      <w:r w:rsidR="007607CC">
        <w:rPr>
          <w:sz w:val="24"/>
          <w:szCs w:val="24"/>
        </w:rPr>
        <w:t xml:space="preserve">the </w:t>
      </w:r>
      <w:r w:rsidR="004B4045">
        <w:rPr>
          <w:sz w:val="24"/>
          <w:szCs w:val="24"/>
        </w:rPr>
        <w:t xml:space="preserve">National Cabinet Review of </w:t>
      </w:r>
      <w:r w:rsidR="003770E2">
        <w:rPr>
          <w:sz w:val="24"/>
          <w:szCs w:val="24"/>
        </w:rPr>
        <w:t>COAG</w:t>
      </w:r>
      <w:r w:rsidR="007607CC">
        <w:rPr>
          <w:sz w:val="24"/>
          <w:szCs w:val="24"/>
        </w:rPr>
        <w:t xml:space="preserve"> Councils and Ministerial Forums is</w:t>
      </w:r>
      <w:r w:rsidR="008322BC">
        <w:rPr>
          <w:sz w:val="24"/>
          <w:szCs w:val="24"/>
        </w:rPr>
        <w:t xml:space="preserve"> currently</w:t>
      </w:r>
      <w:r w:rsidR="007607CC">
        <w:rPr>
          <w:sz w:val="24"/>
          <w:szCs w:val="24"/>
        </w:rPr>
        <w:t xml:space="preserve"> underway</w:t>
      </w:r>
      <w:r w:rsidR="008322BC">
        <w:rPr>
          <w:sz w:val="24"/>
          <w:szCs w:val="24"/>
        </w:rPr>
        <w:t xml:space="preserve">, with </w:t>
      </w:r>
      <w:r w:rsidR="008322BC" w:rsidRPr="003C7883">
        <w:rPr>
          <w:sz w:val="24"/>
          <w:szCs w:val="24"/>
        </w:rPr>
        <w:t>recommendations on the best model for Commonwealth-State relations expected in September 2020.</w:t>
      </w:r>
      <w:r w:rsidR="007607CC" w:rsidRPr="003C7883">
        <w:rPr>
          <w:sz w:val="24"/>
          <w:szCs w:val="24"/>
        </w:rPr>
        <w:t xml:space="preserve"> </w:t>
      </w:r>
      <w:r w:rsidR="00531080" w:rsidRPr="003C7883">
        <w:rPr>
          <w:sz w:val="24"/>
          <w:szCs w:val="24"/>
        </w:rPr>
        <w:t xml:space="preserve">While the review is underway, Skills Ministers continue to meet to </w:t>
      </w:r>
      <w:r w:rsidR="00962975">
        <w:rPr>
          <w:sz w:val="24"/>
          <w:szCs w:val="24"/>
        </w:rPr>
        <w:t xml:space="preserve">progress critical priorities </w:t>
      </w:r>
      <w:r w:rsidR="00531080" w:rsidRPr="003C7883">
        <w:rPr>
          <w:sz w:val="24"/>
          <w:szCs w:val="24"/>
        </w:rPr>
        <w:t>and to fulfil regulatory and legislative requirements.</w:t>
      </w:r>
    </w:p>
    <w:p w14:paraId="3542776E" w14:textId="77777777" w:rsidR="00BD2D83" w:rsidRPr="00052C3A" w:rsidRDefault="00BD2D83" w:rsidP="007050B3">
      <w:pPr>
        <w:spacing w:line="276" w:lineRule="auto"/>
        <w:rPr>
          <w:b/>
          <w:i/>
          <w:sz w:val="24"/>
          <w:szCs w:val="24"/>
        </w:rPr>
      </w:pPr>
      <w:r w:rsidRPr="00052C3A">
        <w:rPr>
          <w:b/>
          <w:i/>
          <w:sz w:val="24"/>
          <w:szCs w:val="24"/>
        </w:rPr>
        <w:t xml:space="preserve">Skills Reform </w:t>
      </w:r>
    </w:p>
    <w:p w14:paraId="51EC8496" w14:textId="38A9AD5A" w:rsidR="00543771" w:rsidRPr="00AA67F2" w:rsidRDefault="00F87E3E" w:rsidP="003C345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form of </w:t>
      </w:r>
      <w:r w:rsidR="00B71E1E">
        <w:rPr>
          <w:sz w:val="24"/>
          <w:szCs w:val="24"/>
        </w:rPr>
        <w:t>t</w:t>
      </w:r>
      <w:r w:rsidR="00B47E5E">
        <w:rPr>
          <w:sz w:val="24"/>
          <w:szCs w:val="24"/>
        </w:rPr>
        <w:t>he</w:t>
      </w:r>
      <w:r>
        <w:rPr>
          <w:sz w:val="24"/>
          <w:szCs w:val="24"/>
        </w:rPr>
        <w:t xml:space="preserve"> VET system is </w:t>
      </w:r>
      <w:r w:rsidR="009853E4">
        <w:rPr>
          <w:sz w:val="24"/>
          <w:szCs w:val="24"/>
        </w:rPr>
        <w:t>central to supporting</w:t>
      </w:r>
      <w:r>
        <w:rPr>
          <w:sz w:val="24"/>
          <w:szCs w:val="24"/>
        </w:rPr>
        <w:t xml:space="preserve"> Australia’s economic recovery </w:t>
      </w:r>
      <w:r w:rsidR="008322BC">
        <w:rPr>
          <w:sz w:val="24"/>
          <w:szCs w:val="24"/>
        </w:rPr>
        <w:t>and growth</w:t>
      </w:r>
      <w:r>
        <w:rPr>
          <w:sz w:val="24"/>
          <w:szCs w:val="24"/>
        </w:rPr>
        <w:t xml:space="preserve">. </w:t>
      </w:r>
      <w:r w:rsidR="009853E4">
        <w:rPr>
          <w:sz w:val="24"/>
          <w:szCs w:val="24"/>
        </w:rPr>
        <w:t xml:space="preserve">Skills Ministers acknowledged that the jobs </w:t>
      </w:r>
      <w:r w:rsidR="007C6892">
        <w:rPr>
          <w:sz w:val="24"/>
          <w:szCs w:val="24"/>
        </w:rPr>
        <w:t xml:space="preserve">created as we </w:t>
      </w:r>
      <w:r w:rsidR="00962975">
        <w:rPr>
          <w:sz w:val="24"/>
          <w:szCs w:val="24"/>
        </w:rPr>
        <w:t xml:space="preserve">emerge from the </w:t>
      </w:r>
      <w:r w:rsidR="00B47E5E">
        <w:rPr>
          <w:sz w:val="24"/>
          <w:szCs w:val="24"/>
        </w:rPr>
        <w:t>COVID-19</w:t>
      </w:r>
      <w:r w:rsidR="007C6892">
        <w:rPr>
          <w:sz w:val="24"/>
          <w:szCs w:val="24"/>
        </w:rPr>
        <w:t xml:space="preserve"> </w:t>
      </w:r>
      <w:r w:rsidR="00962975">
        <w:rPr>
          <w:sz w:val="24"/>
          <w:szCs w:val="24"/>
        </w:rPr>
        <w:t>pandemic</w:t>
      </w:r>
      <w:r w:rsidR="007C6892" w:rsidRPr="00AA67F2">
        <w:rPr>
          <w:sz w:val="24"/>
          <w:szCs w:val="24"/>
        </w:rPr>
        <w:t xml:space="preserve"> </w:t>
      </w:r>
      <w:r w:rsidR="00543771" w:rsidRPr="00AA67F2">
        <w:rPr>
          <w:sz w:val="24"/>
          <w:szCs w:val="24"/>
        </w:rPr>
        <w:t>are not</w:t>
      </w:r>
      <w:r w:rsidR="007C6892" w:rsidRPr="00AA67F2">
        <w:rPr>
          <w:sz w:val="24"/>
          <w:szCs w:val="24"/>
        </w:rPr>
        <w:t xml:space="preserve"> likely to be the jobs that were lost. Many jobseekers will</w:t>
      </w:r>
      <w:r w:rsidR="00543771" w:rsidRPr="00AA67F2">
        <w:rPr>
          <w:sz w:val="24"/>
          <w:szCs w:val="24"/>
        </w:rPr>
        <w:t xml:space="preserve"> </w:t>
      </w:r>
      <w:r w:rsidR="007C6892" w:rsidRPr="00AA67F2">
        <w:rPr>
          <w:sz w:val="24"/>
          <w:szCs w:val="24"/>
        </w:rPr>
        <w:t>need to reskill or upskill</w:t>
      </w:r>
      <w:r w:rsidR="00B71E1E" w:rsidRPr="00AA67F2">
        <w:rPr>
          <w:sz w:val="24"/>
          <w:szCs w:val="24"/>
        </w:rPr>
        <w:t xml:space="preserve">, </w:t>
      </w:r>
      <w:r w:rsidR="00380767" w:rsidRPr="00AA67F2">
        <w:rPr>
          <w:sz w:val="24"/>
          <w:szCs w:val="24"/>
        </w:rPr>
        <w:t>and young people will require support to meet their needs and aspirations</w:t>
      </w:r>
      <w:r w:rsidR="007C6892" w:rsidRPr="00AA67F2">
        <w:rPr>
          <w:sz w:val="24"/>
          <w:szCs w:val="24"/>
        </w:rPr>
        <w:t>.</w:t>
      </w:r>
      <w:r w:rsidR="00543771" w:rsidRPr="00AA67F2">
        <w:rPr>
          <w:sz w:val="24"/>
          <w:szCs w:val="24"/>
        </w:rPr>
        <w:t xml:space="preserve"> Strengthening Australia’s skills and training system is a priority for national recovery and now more than ever we need </w:t>
      </w:r>
      <w:r w:rsidR="009853E4" w:rsidRPr="00AA67F2">
        <w:rPr>
          <w:sz w:val="24"/>
          <w:szCs w:val="24"/>
        </w:rPr>
        <w:t xml:space="preserve">a responsive and adaptable system that is able to pivot to meet the needs of </w:t>
      </w:r>
      <w:r w:rsidR="00380767" w:rsidRPr="00AA67F2">
        <w:rPr>
          <w:sz w:val="24"/>
          <w:szCs w:val="24"/>
        </w:rPr>
        <w:t xml:space="preserve">learners and </w:t>
      </w:r>
      <w:r w:rsidR="009853E4" w:rsidRPr="00AA67F2">
        <w:rPr>
          <w:sz w:val="24"/>
          <w:szCs w:val="24"/>
        </w:rPr>
        <w:t xml:space="preserve">the economy. </w:t>
      </w:r>
    </w:p>
    <w:p w14:paraId="79A74F39" w14:textId="77777777" w:rsidR="00F87E3E" w:rsidRPr="00AA67F2" w:rsidRDefault="00F87E3E" w:rsidP="003C345F">
      <w:pPr>
        <w:spacing w:line="276" w:lineRule="auto"/>
        <w:rPr>
          <w:sz w:val="24"/>
          <w:szCs w:val="24"/>
        </w:rPr>
      </w:pPr>
      <w:r w:rsidRPr="00AA67F2">
        <w:rPr>
          <w:sz w:val="24"/>
          <w:szCs w:val="24"/>
        </w:rPr>
        <w:t xml:space="preserve">Through signing of the Heads of Agreement for Skills Reform, </w:t>
      </w:r>
      <w:r w:rsidR="00481ED5" w:rsidRPr="00AA67F2">
        <w:rPr>
          <w:sz w:val="24"/>
          <w:szCs w:val="24"/>
        </w:rPr>
        <w:t>seven</w:t>
      </w:r>
      <w:r w:rsidRPr="00AA67F2">
        <w:rPr>
          <w:sz w:val="24"/>
          <w:szCs w:val="24"/>
        </w:rPr>
        <w:t xml:space="preserve"> jurisdictions have committed to </w:t>
      </w:r>
      <w:r w:rsidR="00543771" w:rsidRPr="00AA67F2">
        <w:rPr>
          <w:sz w:val="24"/>
          <w:szCs w:val="24"/>
        </w:rPr>
        <w:t>immediate reforms</w:t>
      </w:r>
      <w:r w:rsidR="004C3C74" w:rsidRPr="00AA67F2">
        <w:rPr>
          <w:sz w:val="24"/>
          <w:szCs w:val="24"/>
        </w:rPr>
        <w:t xml:space="preserve"> </w:t>
      </w:r>
      <w:r w:rsidR="00543771" w:rsidRPr="00AA67F2">
        <w:rPr>
          <w:sz w:val="24"/>
          <w:szCs w:val="24"/>
        </w:rPr>
        <w:t xml:space="preserve">to improve VET quality and relevance along with a </w:t>
      </w:r>
      <w:r w:rsidR="00B47E5E" w:rsidRPr="00AA67F2">
        <w:rPr>
          <w:sz w:val="24"/>
          <w:szCs w:val="24"/>
        </w:rPr>
        <w:t>set</w:t>
      </w:r>
      <w:r w:rsidR="00543771" w:rsidRPr="00AA67F2">
        <w:rPr>
          <w:sz w:val="24"/>
          <w:szCs w:val="24"/>
        </w:rPr>
        <w:t xml:space="preserve"> of high</w:t>
      </w:r>
      <w:r w:rsidR="00B71E1E" w:rsidRPr="00AA67F2">
        <w:rPr>
          <w:sz w:val="24"/>
          <w:szCs w:val="24"/>
        </w:rPr>
        <w:t>-</w:t>
      </w:r>
      <w:r w:rsidR="00543771" w:rsidRPr="00AA67F2">
        <w:rPr>
          <w:sz w:val="24"/>
          <w:szCs w:val="24"/>
        </w:rPr>
        <w:t xml:space="preserve">level reform priorities </w:t>
      </w:r>
      <w:r w:rsidRPr="00AA67F2">
        <w:rPr>
          <w:sz w:val="24"/>
          <w:szCs w:val="24"/>
        </w:rPr>
        <w:t xml:space="preserve">which will be </w:t>
      </w:r>
      <w:r w:rsidR="009853E4" w:rsidRPr="00AA67F2">
        <w:rPr>
          <w:sz w:val="24"/>
          <w:szCs w:val="24"/>
        </w:rPr>
        <w:t xml:space="preserve">worked through in detail as part of the </w:t>
      </w:r>
      <w:r w:rsidRPr="00AA67F2">
        <w:rPr>
          <w:sz w:val="24"/>
          <w:szCs w:val="24"/>
        </w:rPr>
        <w:t xml:space="preserve">negotiation of </w:t>
      </w:r>
      <w:r w:rsidR="00D275D9" w:rsidRPr="00AA67F2">
        <w:rPr>
          <w:sz w:val="24"/>
          <w:szCs w:val="24"/>
        </w:rPr>
        <w:t xml:space="preserve">a </w:t>
      </w:r>
      <w:r w:rsidRPr="00AA67F2">
        <w:rPr>
          <w:sz w:val="24"/>
          <w:szCs w:val="24"/>
        </w:rPr>
        <w:t>new national skills funding agreement.</w:t>
      </w:r>
    </w:p>
    <w:p w14:paraId="22972AA8" w14:textId="5A2F823C" w:rsidR="009853E4" w:rsidRPr="00AA67F2" w:rsidRDefault="009853E4" w:rsidP="009853E4">
      <w:pPr>
        <w:spacing w:line="276" w:lineRule="auto"/>
        <w:rPr>
          <w:sz w:val="24"/>
          <w:szCs w:val="24"/>
        </w:rPr>
      </w:pPr>
      <w:r w:rsidRPr="00AA67F2">
        <w:rPr>
          <w:sz w:val="24"/>
          <w:szCs w:val="24"/>
        </w:rPr>
        <w:t xml:space="preserve">The Heads of Agreement, in combination with the JobTrainer Fund, forms a vital part of the national recovery efforts. </w:t>
      </w:r>
      <w:r w:rsidR="00D32692" w:rsidRPr="00AA67F2">
        <w:rPr>
          <w:sz w:val="24"/>
          <w:szCs w:val="24"/>
        </w:rPr>
        <w:t xml:space="preserve">Skills Ministers noted </w:t>
      </w:r>
      <w:r w:rsidR="00543771" w:rsidRPr="00AA67F2">
        <w:rPr>
          <w:sz w:val="24"/>
          <w:szCs w:val="24"/>
        </w:rPr>
        <w:t xml:space="preserve">that bilateral discussions on the JobTrainer Fund have commenced. The </w:t>
      </w:r>
      <w:r w:rsidRPr="00AA67F2">
        <w:rPr>
          <w:sz w:val="24"/>
          <w:szCs w:val="24"/>
        </w:rPr>
        <w:t>JobTrainer</w:t>
      </w:r>
      <w:r w:rsidR="00543771" w:rsidRPr="00AA67F2">
        <w:rPr>
          <w:sz w:val="24"/>
          <w:szCs w:val="24"/>
        </w:rPr>
        <w:t xml:space="preserve"> Fund is expected to provide for around an additional 340,700 training places </w:t>
      </w:r>
      <w:r w:rsidR="00380767" w:rsidRPr="00AA67F2">
        <w:rPr>
          <w:sz w:val="24"/>
          <w:szCs w:val="24"/>
        </w:rPr>
        <w:t>for school leavers</w:t>
      </w:r>
      <w:r w:rsidR="00481ED5" w:rsidRPr="00AA67F2">
        <w:rPr>
          <w:sz w:val="24"/>
          <w:szCs w:val="24"/>
        </w:rPr>
        <w:t>,</w:t>
      </w:r>
      <w:r w:rsidR="00380767" w:rsidRPr="00AA67F2">
        <w:rPr>
          <w:sz w:val="24"/>
          <w:szCs w:val="24"/>
        </w:rPr>
        <w:t xml:space="preserve"> and </w:t>
      </w:r>
      <w:r w:rsidR="00543771" w:rsidRPr="00AA67F2">
        <w:rPr>
          <w:sz w:val="24"/>
          <w:szCs w:val="24"/>
        </w:rPr>
        <w:t xml:space="preserve">help upskill and </w:t>
      </w:r>
      <w:r w:rsidR="00B47E5E" w:rsidRPr="00AA67F2">
        <w:rPr>
          <w:sz w:val="24"/>
          <w:szCs w:val="24"/>
        </w:rPr>
        <w:t>retrain jobseekers</w:t>
      </w:r>
      <w:r w:rsidR="00D32692" w:rsidRPr="00AA67F2">
        <w:rPr>
          <w:sz w:val="24"/>
          <w:szCs w:val="24"/>
        </w:rPr>
        <w:t>. Places</w:t>
      </w:r>
      <w:r w:rsidR="00543771" w:rsidRPr="00AA67F2">
        <w:rPr>
          <w:sz w:val="24"/>
          <w:szCs w:val="24"/>
        </w:rPr>
        <w:t xml:space="preserve"> </w:t>
      </w:r>
      <w:r w:rsidR="00D32692" w:rsidRPr="00AA67F2">
        <w:rPr>
          <w:sz w:val="24"/>
          <w:szCs w:val="24"/>
        </w:rPr>
        <w:t>will be</w:t>
      </w:r>
      <w:r w:rsidR="00543771" w:rsidRPr="00AA67F2">
        <w:rPr>
          <w:sz w:val="24"/>
          <w:szCs w:val="24"/>
        </w:rPr>
        <w:t xml:space="preserve"> available from September</w:t>
      </w:r>
      <w:r w:rsidRPr="00AA67F2">
        <w:rPr>
          <w:sz w:val="24"/>
          <w:szCs w:val="24"/>
        </w:rPr>
        <w:t xml:space="preserve"> 2020</w:t>
      </w:r>
      <w:r w:rsidR="00543771" w:rsidRPr="00AA67F2">
        <w:rPr>
          <w:sz w:val="24"/>
          <w:szCs w:val="24"/>
        </w:rPr>
        <w:t>.</w:t>
      </w:r>
      <w:r w:rsidRPr="00AA67F2">
        <w:rPr>
          <w:sz w:val="24"/>
          <w:szCs w:val="24"/>
        </w:rPr>
        <w:t xml:space="preserve"> </w:t>
      </w:r>
      <w:r w:rsidR="00D32692" w:rsidRPr="00AA67F2">
        <w:rPr>
          <w:sz w:val="24"/>
        </w:rPr>
        <w:t>JobTrainer is a significant</w:t>
      </w:r>
      <w:r w:rsidR="00D275D9" w:rsidRPr="00AA67F2">
        <w:rPr>
          <w:sz w:val="24"/>
        </w:rPr>
        <w:t xml:space="preserve"> joint</w:t>
      </w:r>
      <w:r w:rsidR="00D32692" w:rsidRPr="00AA67F2">
        <w:rPr>
          <w:sz w:val="24"/>
        </w:rPr>
        <w:t xml:space="preserve"> investment </w:t>
      </w:r>
      <w:r w:rsidR="00D275D9" w:rsidRPr="00AA67F2">
        <w:rPr>
          <w:sz w:val="24"/>
        </w:rPr>
        <w:t xml:space="preserve">by the Commonwealth and states and territories </w:t>
      </w:r>
      <w:r w:rsidR="00D32692" w:rsidRPr="00AA67F2">
        <w:rPr>
          <w:sz w:val="24"/>
        </w:rPr>
        <w:t>in skills for recovery and in supporting people into jobs.</w:t>
      </w:r>
    </w:p>
    <w:p w14:paraId="2BCCD5F9" w14:textId="77777777" w:rsidR="004152F4" w:rsidRDefault="004152F4" w:rsidP="00F87E3E">
      <w:pPr>
        <w:spacing w:line="276" w:lineRule="auto"/>
        <w:rPr>
          <w:b/>
          <w:i/>
          <w:sz w:val="24"/>
        </w:rPr>
      </w:pPr>
    </w:p>
    <w:p w14:paraId="1C4C26B5" w14:textId="27E58931" w:rsidR="00D32692" w:rsidRPr="00AA67F2" w:rsidRDefault="00D32692" w:rsidP="00F87E3E">
      <w:pPr>
        <w:spacing w:line="276" w:lineRule="auto"/>
        <w:rPr>
          <w:b/>
          <w:i/>
          <w:sz w:val="24"/>
        </w:rPr>
      </w:pPr>
      <w:bookmarkStart w:id="0" w:name="_GoBack"/>
      <w:bookmarkEnd w:id="0"/>
      <w:r w:rsidRPr="00AA67F2">
        <w:rPr>
          <w:b/>
          <w:i/>
          <w:sz w:val="24"/>
        </w:rPr>
        <w:lastRenderedPageBreak/>
        <w:t>VET Reform Roadmap</w:t>
      </w:r>
    </w:p>
    <w:p w14:paraId="30759FA8" w14:textId="54CC6439" w:rsidR="00F87E3E" w:rsidRPr="00AA67F2" w:rsidRDefault="00F87E3E" w:rsidP="00F87E3E">
      <w:pPr>
        <w:spacing w:line="276" w:lineRule="auto"/>
        <w:rPr>
          <w:sz w:val="24"/>
          <w:szCs w:val="24"/>
        </w:rPr>
      </w:pPr>
      <w:r w:rsidRPr="00AA67F2">
        <w:rPr>
          <w:sz w:val="24"/>
          <w:szCs w:val="24"/>
        </w:rPr>
        <w:t xml:space="preserve">Skills Ministers have worked together over the last twelve months to develop </w:t>
      </w:r>
      <w:r w:rsidR="00380767" w:rsidRPr="00AA67F2">
        <w:rPr>
          <w:sz w:val="24"/>
          <w:szCs w:val="24"/>
        </w:rPr>
        <w:t>a draft</w:t>
      </w:r>
      <w:r w:rsidRPr="00AA67F2">
        <w:rPr>
          <w:sz w:val="24"/>
          <w:szCs w:val="24"/>
        </w:rPr>
        <w:t xml:space="preserve"> VET Reform Roadmap (Roadmap). Ministers noted </w:t>
      </w:r>
      <w:r w:rsidR="00531080" w:rsidRPr="00AA67F2">
        <w:rPr>
          <w:sz w:val="24"/>
          <w:szCs w:val="24"/>
        </w:rPr>
        <w:t>that the Roadmap is the result of</w:t>
      </w:r>
      <w:r w:rsidRPr="00AA67F2">
        <w:rPr>
          <w:sz w:val="24"/>
          <w:szCs w:val="24"/>
        </w:rPr>
        <w:t xml:space="preserve"> significant collaboration </w:t>
      </w:r>
      <w:r w:rsidR="00531080" w:rsidRPr="00AA67F2">
        <w:rPr>
          <w:sz w:val="24"/>
          <w:szCs w:val="24"/>
        </w:rPr>
        <w:t xml:space="preserve">between all jurisdictions </w:t>
      </w:r>
      <w:r w:rsidRPr="00AA67F2">
        <w:rPr>
          <w:sz w:val="24"/>
          <w:szCs w:val="24"/>
        </w:rPr>
        <w:t>and consultation</w:t>
      </w:r>
      <w:r w:rsidR="00D275D9" w:rsidRPr="00AA67F2">
        <w:rPr>
          <w:sz w:val="24"/>
          <w:szCs w:val="24"/>
        </w:rPr>
        <w:t xml:space="preserve"> </w:t>
      </w:r>
      <w:r w:rsidR="00531080" w:rsidRPr="00AA67F2">
        <w:rPr>
          <w:sz w:val="24"/>
          <w:szCs w:val="24"/>
        </w:rPr>
        <w:t xml:space="preserve">with </w:t>
      </w:r>
      <w:r w:rsidR="00F66479">
        <w:rPr>
          <w:sz w:val="24"/>
          <w:szCs w:val="24"/>
        </w:rPr>
        <w:t xml:space="preserve">industry and the VET </w:t>
      </w:r>
      <w:r w:rsidR="00531080" w:rsidRPr="00AA67F2">
        <w:rPr>
          <w:sz w:val="24"/>
          <w:szCs w:val="24"/>
        </w:rPr>
        <w:t>sector</w:t>
      </w:r>
      <w:r w:rsidR="00E808BC">
        <w:rPr>
          <w:sz w:val="24"/>
          <w:szCs w:val="24"/>
        </w:rPr>
        <w:t xml:space="preserve">. </w:t>
      </w:r>
      <w:r w:rsidR="00531080" w:rsidRPr="00AA67F2">
        <w:rPr>
          <w:sz w:val="24"/>
          <w:szCs w:val="24"/>
        </w:rPr>
        <w:t xml:space="preserve"> </w:t>
      </w:r>
      <w:r w:rsidR="00E808BC">
        <w:rPr>
          <w:sz w:val="24"/>
          <w:szCs w:val="24"/>
        </w:rPr>
        <w:t>This</w:t>
      </w:r>
      <w:r w:rsidR="00D275D9" w:rsidRPr="00AA67F2">
        <w:rPr>
          <w:sz w:val="24"/>
          <w:szCs w:val="24"/>
        </w:rPr>
        <w:t xml:space="preserve"> </w:t>
      </w:r>
      <w:r w:rsidRPr="00AA67F2">
        <w:rPr>
          <w:sz w:val="24"/>
          <w:szCs w:val="24"/>
        </w:rPr>
        <w:t>has informed</w:t>
      </w:r>
      <w:r w:rsidR="00380767" w:rsidRPr="00AA67F2">
        <w:rPr>
          <w:sz w:val="24"/>
          <w:szCs w:val="24"/>
        </w:rPr>
        <w:t xml:space="preserve"> </w:t>
      </w:r>
      <w:r w:rsidRPr="00AA67F2">
        <w:rPr>
          <w:sz w:val="24"/>
          <w:szCs w:val="24"/>
        </w:rPr>
        <w:t>policy priorities in the Heads of Agreement for Skills Reform.</w:t>
      </w:r>
      <w:r w:rsidR="00C56429" w:rsidRPr="00AA67F2">
        <w:rPr>
          <w:sz w:val="24"/>
          <w:szCs w:val="24"/>
        </w:rPr>
        <w:t xml:space="preserve"> </w:t>
      </w:r>
    </w:p>
    <w:p w14:paraId="2B7AC8D3" w14:textId="77777777" w:rsidR="00C56429" w:rsidRPr="00AA67F2" w:rsidRDefault="00F87E3E" w:rsidP="00F87E3E">
      <w:pPr>
        <w:spacing w:line="276" w:lineRule="auto"/>
        <w:rPr>
          <w:sz w:val="24"/>
          <w:szCs w:val="24"/>
        </w:rPr>
      </w:pPr>
      <w:r w:rsidRPr="00AA67F2">
        <w:rPr>
          <w:sz w:val="24"/>
          <w:szCs w:val="24"/>
        </w:rPr>
        <w:t xml:space="preserve">Skills Ministers asked the Skills Senior Officials’ Network </w:t>
      </w:r>
      <w:r w:rsidR="00531080" w:rsidRPr="00AA67F2">
        <w:rPr>
          <w:sz w:val="24"/>
          <w:szCs w:val="24"/>
        </w:rPr>
        <w:t xml:space="preserve">to update the </w:t>
      </w:r>
      <w:r w:rsidRPr="00AA67F2">
        <w:rPr>
          <w:sz w:val="24"/>
          <w:szCs w:val="24"/>
        </w:rPr>
        <w:t xml:space="preserve">draft Roadmap </w:t>
      </w:r>
      <w:r w:rsidR="00531080" w:rsidRPr="00AA67F2">
        <w:rPr>
          <w:sz w:val="24"/>
          <w:szCs w:val="24"/>
        </w:rPr>
        <w:t>to reflect</w:t>
      </w:r>
      <w:r w:rsidRPr="00AA67F2">
        <w:rPr>
          <w:sz w:val="24"/>
          <w:szCs w:val="24"/>
        </w:rPr>
        <w:t xml:space="preserve"> the impact</w:t>
      </w:r>
      <w:r w:rsidR="00B47E5E" w:rsidRPr="00AA67F2">
        <w:rPr>
          <w:sz w:val="24"/>
          <w:szCs w:val="24"/>
        </w:rPr>
        <w:t xml:space="preserve"> of the skills and training system to </w:t>
      </w:r>
      <w:r w:rsidRPr="00AA67F2">
        <w:rPr>
          <w:sz w:val="24"/>
          <w:szCs w:val="24"/>
        </w:rPr>
        <w:t xml:space="preserve">the COVID-19 pandemic </w:t>
      </w:r>
      <w:r w:rsidR="00531080" w:rsidRPr="00AA67F2">
        <w:rPr>
          <w:sz w:val="24"/>
          <w:szCs w:val="24"/>
        </w:rPr>
        <w:t>and</w:t>
      </w:r>
      <w:r w:rsidRPr="00AA67F2">
        <w:rPr>
          <w:sz w:val="24"/>
          <w:szCs w:val="24"/>
        </w:rPr>
        <w:t xml:space="preserve"> </w:t>
      </w:r>
      <w:r w:rsidR="00531080" w:rsidRPr="00AA67F2">
        <w:rPr>
          <w:sz w:val="24"/>
          <w:szCs w:val="24"/>
        </w:rPr>
        <w:t>the intensive</w:t>
      </w:r>
      <w:r w:rsidR="00D275D9" w:rsidRPr="00AA67F2">
        <w:rPr>
          <w:sz w:val="24"/>
          <w:szCs w:val="24"/>
        </w:rPr>
        <w:t xml:space="preserve"> stakeholder feedback. </w:t>
      </w:r>
    </w:p>
    <w:p w14:paraId="2077037F" w14:textId="402DD445" w:rsidR="00F87E3E" w:rsidRPr="00AA67F2" w:rsidRDefault="00E808BC" w:rsidP="00F87E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AA67F2">
        <w:rPr>
          <w:sz w:val="24"/>
          <w:szCs w:val="24"/>
        </w:rPr>
        <w:t xml:space="preserve"> </w:t>
      </w:r>
      <w:r w:rsidR="00531080" w:rsidRPr="00AA67F2">
        <w:rPr>
          <w:sz w:val="24"/>
          <w:szCs w:val="24"/>
        </w:rPr>
        <w:t>updated Roadmap will be considered at the next Skills Ministers’ meeting in the context of discussions under the Heads of Agreement for Skills Reform.</w:t>
      </w:r>
    </w:p>
    <w:p w14:paraId="10CDE57F" w14:textId="77777777" w:rsidR="003037F7" w:rsidRPr="00AA67F2" w:rsidRDefault="003037F7" w:rsidP="00BE4C7E">
      <w:pPr>
        <w:spacing w:line="276" w:lineRule="auto"/>
        <w:rPr>
          <w:b/>
          <w:i/>
          <w:sz w:val="24"/>
          <w:szCs w:val="24"/>
        </w:rPr>
      </w:pPr>
      <w:r w:rsidRPr="00AA67F2">
        <w:rPr>
          <w:b/>
          <w:i/>
          <w:sz w:val="24"/>
          <w:szCs w:val="24"/>
        </w:rPr>
        <w:t>COVID-19</w:t>
      </w:r>
      <w:r w:rsidR="009775B9" w:rsidRPr="00AA67F2">
        <w:rPr>
          <w:b/>
          <w:i/>
          <w:sz w:val="24"/>
          <w:szCs w:val="24"/>
        </w:rPr>
        <w:t xml:space="preserve"> and skills for recovery</w:t>
      </w:r>
    </w:p>
    <w:p w14:paraId="45EA021E" w14:textId="567A3EA0" w:rsidR="004B4045" w:rsidRPr="00AA67F2" w:rsidRDefault="009A1C69" w:rsidP="004B4045">
      <w:pPr>
        <w:rPr>
          <w:i/>
          <w:iCs/>
        </w:rPr>
      </w:pPr>
      <w:r w:rsidRPr="00AA67F2">
        <w:rPr>
          <w:sz w:val="24"/>
        </w:rPr>
        <w:t xml:space="preserve">Skills Ministers </w:t>
      </w:r>
      <w:r w:rsidR="000421A9" w:rsidRPr="00AA67F2">
        <w:rPr>
          <w:sz w:val="24"/>
        </w:rPr>
        <w:t>recognised the significant contributi</w:t>
      </w:r>
      <w:r w:rsidR="00B47E5E" w:rsidRPr="00AA67F2">
        <w:rPr>
          <w:sz w:val="24"/>
        </w:rPr>
        <w:t>on of the Infection Control Training Fund</w:t>
      </w:r>
      <w:r w:rsidR="000421A9" w:rsidRPr="00AA67F2">
        <w:rPr>
          <w:sz w:val="24"/>
        </w:rPr>
        <w:t xml:space="preserve"> to </w:t>
      </w:r>
      <w:r w:rsidR="00E808BC">
        <w:rPr>
          <w:sz w:val="24"/>
        </w:rPr>
        <w:t>assist</w:t>
      </w:r>
      <w:r w:rsidR="00E808BC" w:rsidRPr="00AA67F2">
        <w:rPr>
          <w:sz w:val="24"/>
        </w:rPr>
        <w:t xml:space="preserve"> </w:t>
      </w:r>
      <w:r w:rsidR="000421A9" w:rsidRPr="00AA67F2">
        <w:rPr>
          <w:sz w:val="24"/>
        </w:rPr>
        <w:t>Australian workers during the COVID-19 pandemic</w:t>
      </w:r>
      <w:r w:rsidR="004B4045" w:rsidRPr="00AA67F2">
        <w:rPr>
          <w:sz w:val="24"/>
        </w:rPr>
        <w:t>.</w:t>
      </w:r>
      <w:r w:rsidR="00C56429" w:rsidRPr="00AA67F2">
        <w:rPr>
          <w:sz w:val="24"/>
        </w:rPr>
        <w:t xml:space="preserve"> Skills Ministers noted the significant work of all jurisdictions in delivering the vital skills needed to limit the spread of COVID-19. The rapid rollout of the Infection Control Skills Sets has commenced with training providers offering</w:t>
      </w:r>
      <w:r w:rsidR="00B47E5E" w:rsidRPr="00AA67F2">
        <w:rPr>
          <w:sz w:val="24"/>
        </w:rPr>
        <w:t xml:space="preserve"> government</w:t>
      </w:r>
      <w:r w:rsidR="00C56429" w:rsidRPr="00AA67F2">
        <w:rPr>
          <w:sz w:val="24"/>
        </w:rPr>
        <w:t xml:space="preserve"> funded training to critical workers across the country.</w:t>
      </w:r>
    </w:p>
    <w:p w14:paraId="3D600F97" w14:textId="2AC1529F" w:rsidR="000421A9" w:rsidRPr="00AA67F2" w:rsidRDefault="00557AF1" w:rsidP="009A1C69">
      <w:pPr>
        <w:rPr>
          <w:sz w:val="24"/>
        </w:rPr>
      </w:pPr>
      <w:r w:rsidRPr="00AA67F2">
        <w:rPr>
          <w:sz w:val="24"/>
        </w:rPr>
        <w:t>There are</w:t>
      </w:r>
      <w:r w:rsidR="004B4045" w:rsidRPr="00AA67F2">
        <w:rPr>
          <w:sz w:val="24"/>
        </w:rPr>
        <w:t xml:space="preserve"> t</w:t>
      </w:r>
      <w:r w:rsidR="000421A9" w:rsidRPr="00AA67F2">
        <w:rPr>
          <w:sz w:val="24"/>
        </w:rPr>
        <w:t>raining places still available in all states and territories</w:t>
      </w:r>
      <w:r w:rsidRPr="00AA67F2">
        <w:rPr>
          <w:sz w:val="24"/>
        </w:rPr>
        <w:t>, and this training</w:t>
      </w:r>
      <w:r w:rsidR="000421A9" w:rsidRPr="00AA67F2">
        <w:rPr>
          <w:sz w:val="24"/>
        </w:rPr>
        <w:t xml:space="preserve"> will continue to support the re-opening of business</w:t>
      </w:r>
      <w:r w:rsidR="00B47E5E" w:rsidRPr="00AA67F2">
        <w:rPr>
          <w:sz w:val="24"/>
        </w:rPr>
        <w:t>es</w:t>
      </w:r>
      <w:r w:rsidR="000421A9" w:rsidRPr="00AA67F2">
        <w:rPr>
          <w:sz w:val="24"/>
        </w:rPr>
        <w:t xml:space="preserve"> </w:t>
      </w:r>
      <w:r w:rsidR="00E808BC">
        <w:rPr>
          <w:sz w:val="24"/>
        </w:rPr>
        <w:t>across Australia</w:t>
      </w:r>
      <w:r w:rsidR="000421A9" w:rsidRPr="00AA67F2">
        <w:rPr>
          <w:sz w:val="24"/>
        </w:rPr>
        <w:t xml:space="preserve">. </w:t>
      </w:r>
    </w:p>
    <w:p w14:paraId="2942F3C4" w14:textId="77777777" w:rsidR="004432B4" w:rsidRPr="00AA67F2" w:rsidRDefault="004432B4" w:rsidP="00202998">
      <w:pPr>
        <w:spacing w:line="276" w:lineRule="auto"/>
        <w:rPr>
          <w:b/>
          <w:i/>
          <w:sz w:val="24"/>
          <w:szCs w:val="24"/>
        </w:rPr>
      </w:pPr>
      <w:r w:rsidRPr="00AA67F2">
        <w:rPr>
          <w:b/>
          <w:i/>
          <w:sz w:val="24"/>
          <w:szCs w:val="24"/>
        </w:rPr>
        <w:t>Apprentices and Traineeships</w:t>
      </w:r>
    </w:p>
    <w:p w14:paraId="088E6CDD" w14:textId="77AAA3B0" w:rsidR="00DF2159" w:rsidRPr="00AA67F2" w:rsidRDefault="00DF2159" w:rsidP="00202998">
      <w:pPr>
        <w:spacing w:line="276" w:lineRule="auto"/>
        <w:rPr>
          <w:sz w:val="24"/>
          <w:szCs w:val="24"/>
        </w:rPr>
      </w:pPr>
      <w:r w:rsidRPr="00AA67F2">
        <w:rPr>
          <w:sz w:val="24"/>
          <w:szCs w:val="24"/>
        </w:rPr>
        <w:t>Ministers considered the progress made by the working group of senior officials to understand the impacts of COVID-19 on apprenticeships and traineeships. Ministers noted th</w:t>
      </w:r>
      <w:r w:rsidR="00FE5C66">
        <w:rPr>
          <w:sz w:val="24"/>
          <w:szCs w:val="24"/>
        </w:rPr>
        <w:t xml:space="preserve">at whilst there has been an </w:t>
      </w:r>
      <w:r w:rsidRPr="00AA67F2">
        <w:rPr>
          <w:sz w:val="24"/>
          <w:szCs w:val="24"/>
        </w:rPr>
        <w:t xml:space="preserve">increase in suspensions </w:t>
      </w:r>
      <w:r w:rsidR="00E808BC">
        <w:rPr>
          <w:sz w:val="24"/>
          <w:szCs w:val="24"/>
        </w:rPr>
        <w:t>since the onset of COVID-19</w:t>
      </w:r>
      <w:r w:rsidR="00FE5C66">
        <w:rPr>
          <w:sz w:val="24"/>
          <w:szCs w:val="24"/>
        </w:rPr>
        <w:t xml:space="preserve">, </w:t>
      </w:r>
      <w:r w:rsidR="00E808BC">
        <w:rPr>
          <w:sz w:val="24"/>
          <w:szCs w:val="24"/>
        </w:rPr>
        <w:t>there</w:t>
      </w:r>
      <w:r w:rsidR="00FE5C66">
        <w:rPr>
          <w:sz w:val="24"/>
          <w:szCs w:val="24"/>
        </w:rPr>
        <w:t xml:space="preserve"> </w:t>
      </w:r>
      <w:r w:rsidR="00380767" w:rsidRPr="00AA67F2">
        <w:rPr>
          <w:sz w:val="24"/>
          <w:szCs w:val="24"/>
        </w:rPr>
        <w:t>has</w:t>
      </w:r>
      <w:r w:rsidRPr="00AA67F2">
        <w:rPr>
          <w:sz w:val="24"/>
          <w:szCs w:val="24"/>
        </w:rPr>
        <w:t xml:space="preserve"> </w:t>
      </w:r>
      <w:r w:rsidR="00FE5C66">
        <w:rPr>
          <w:sz w:val="24"/>
          <w:szCs w:val="24"/>
        </w:rPr>
        <w:t xml:space="preserve">been </w:t>
      </w:r>
      <w:r w:rsidRPr="00AA67F2">
        <w:rPr>
          <w:sz w:val="24"/>
          <w:szCs w:val="24"/>
        </w:rPr>
        <w:t>a decrease in cancellations and withdrawals</w:t>
      </w:r>
      <w:r w:rsidR="007A05D5">
        <w:rPr>
          <w:sz w:val="24"/>
          <w:szCs w:val="24"/>
        </w:rPr>
        <w:t xml:space="preserve"> compared to the same period in 2019</w:t>
      </w:r>
      <w:r w:rsidRPr="00AA67F2">
        <w:rPr>
          <w:sz w:val="24"/>
          <w:szCs w:val="24"/>
        </w:rPr>
        <w:t xml:space="preserve">. </w:t>
      </w:r>
      <w:r w:rsidR="0076601F" w:rsidRPr="00AA67F2">
        <w:rPr>
          <w:sz w:val="24"/>
          <w:szCs w:val="24"/>
        </w:rPr>
        <w:t>Analysis by t</w:t>
      </w:r>
      <w:r w:rsidRPr="00AA67F2">
        <w:rPr>
          <w:sz w:val="24"/>
          <w:szCs w:val="24"/>
        </w:rPr>
        <w:t>he N</w:t>
      </w:r>
      <w:r w:rsidR="0076601F" w:rsidRPr="00AA67F2">
        <w:rPr>
          <w:sz w:val="24"/>
          <w:szCs w:val="24"/>
        </w:rPr>
        <w:t xml:space="preserve">ational </w:t>
      </w:r>
      <w:r w:rsidRPr="00AA67F2">
        <w:rPr>
          <w:sz w:val="24"/>
          <w:szCs w:val="24"/>
        </w:rPr>
        <w:t>C</w:t>
      </w:r>
      <w:r w:rsidR="0076601F" w:rsidRPr="00AA67F2">
        <w:rPr>
          <w:sz w:val="24"/>
          <w:szCs w:val="24"/>
        </w:rPr>
        <w:t xml:space="preserve">entre for </w:t>
      </w:r>
      <w:r w:rsidRPr="00AA67F2">
        <w:rPr>
          <w:sz w:val="24"/>
          <w:szCs w:val="24"/>
        </w:rPr>
        <w:t>V</w:t>
      </w:r>
      <w:r w:rsidR="0076601F" w:rsidRPr="00AA67F2">
        <w:rPr>
          <w:sz w:val="24"/>
          <w:szCs w:val="24"/>
        </w:rPr>
        <w:t xml:space="preserve">ocational </w:t>
      </w:r>
      <w:r w:rsidRPr="00AA67F2">
        <w:rPr>
          <w:sz w:val="24"/>
          <w:szCs w:val="24"/>
        </w:rPr>
        <w:t>E</w:t>
      </w:r>
      <w:r w:rsidR="0076601F" w:rsidRPr="00AA67F2">
        <w:rPr>
          <w:sz w:val="24"/>
          <w:szCs w:val="24"/>
        </w:rPr>
        <w:t xml:space="preserve">ducation </w:t>
      </w:r>
      <w:r w:rsidRPr="00AA67F2">
        <w:rPr>
          <w:sz w:val="24"/>
          <w:szCs w:val="24"/>
        </w:rPr>
        <w:t>R</w:t>
      </w:r>
      <w:r w:rsidR="0076601F" w:rsidRPr="00AA67F2">
        <w:rPr>
          <w:sz w:val="24"/>
          <w:szCs w:val="24"/>
        </w:rPr>
        <w:t>esearch</w:t>
      </w:r>
      <w:r w:rsidRPr="00AA67F2">
        <w:rPr>
          <w:sz w:val="24"/>
          <w:szCs w:val="24"/>
        </w:rPr>
        <w:t xml:space="preserve"> attributed </w:t>
      </w:r>
      <w:r w:rsidR="00FE5C66">
        <w:rPr>
          <w:sz w:val="24"/>
          <w:szCs w:val="24"/>
        </w:rPr>
        <w:t xml:space="preserve">this reduction in cancellations and withdrawals to </w:t>
      </w:r>
      <w:r w:rsidR="00C56429" w:rsidRPr="00AA67F2">
        <w:rPr>
          <w:sz w:val="24"/>
          <w:szCs w:val="24"/>
        </w:rPr>
        <w:t>key government initiatives such as the Suppo</w:t>
      </w:r>
      <w:r w:rsidR="00B47E5E" w:rsidRPr="00AA67F2">
        <w:rPr>
          <w:sz w:val="24"/>
          <w:szCs w:val="24"/>
        </w:rPr>
        <w:t>rting Apprentices and Trainees Wage S</w:t>
      </w:r>
      <w:r w:rsidR="00C56429" w:rsidRPr="00AA67F2">
        <w:rPr>
          <w:sz w:val="24"/>
          <w:szCs w:val="24"/>
        </w:rPr>
        <w:t xml:space="preserve">ubsidy and </w:t>
      </w:r>
      <w:r w:rsidRPr="00AA67F2">
        <w:rPr>
          <w:sz w:val="24"/>
          <w:szCs w:val="24"/>
        </w:rPr>
        <w:t>JobKeeper program</w:t>
      </w:r>
      <w:r w:rsidR="00C56429" w:rsidRPr="00AA67F2">
        <w:rPr>
          <w:sz w:val="24"/>
          <w:szCs w:val="24"/>
        </w:rPr>
        <w:t xml:space="preserve">. </w:t>
      </w:r>
    </w:p>
    <w:p w14:paraId="5AF318C6" w14:textId="77777777" w:rsidR="0076601F" w:rsidRPr="00AA67F2" w:rsidRDefault="0076601F" w:rsidP="00202998">
      <w:pPr>
        <w:spacing w:line="276" w:lineRule="auto"/>
        <w:rPr>
          <w:sz w:val="24"/>
          <w:szCs w:val="24"/>
        </w:rPr>
      </w:pPr>
      <w:r w:rsidRPr="00AA67F2">
        <w:rPr>
          <w:sz w:val="24"/>
          <w:szCs w:val="24"/>
        </w:rPr>
        <w:t xml:space="preserve">Members acknowledged the importance of providing support to those apprentices and trainees most </w:t>
      </w:r>
      <w:r w:rsidR="00A7627C" w:rsidRPr="00AA67F2">
        <w:rPr>
          <w:sz w:val="24"/>
          <w:szCs w:val="24"/>
        </w:rPr>
        <w:t>a</w:t>
      </w:r>
      <w:r w:rsidRPr="00AA67F2">
        <w:rPr>
          <w:sz w:val="24"/>
          <w:szCs w:val="24"/>
        </w:rPr>
        <w:t xml:space="preserve">ffected by the COVID-19 pandemic, </w:t>
      </w:r>
      <w:r w:rsidR="00B47E5E" w:rsidRPr="00AA67F2">
        <w:rPr>
          <w:sz w:val="24"/>
          <w:szCs w:val="24"/>
        </w:rPr>
        <w:t xml:space="preserve">in areas </w:t>
      </w:r>
      <w:r w:rsidRPr="00AA67F2">
        <w:rPr>
          <w:sz w:val="24"/>
          <w:szCs w:val="24"/>
        </w:rPr>
        <w:t>such as hairdressing, automotive, hospitality, tourism</w:t>
      </w:r>
      <w:r w:rsidR="00B14C89" w:rsidRPr="00AA67F2">
        <w:rPr>
          <w:sz w:val="24"/>
          <w:szCs w:val="24"/>
        </w:rPr>
        <w:t>. Information from stakeholders suggests that construction is likely to be significantly impacted over the coming months.</w:t>
      </w:r>
    </w:p>
    <w:p w14:paraId="3B0A5080" w14:textId="77777777" w:rsidR="003C7883" w:rsidRPr="00AA67F2" w:rsidRDefault="004C7B69" w:rsidP="003C7883">
      <w:pPr>
        <w:spacing w:line="276" w:lineRule="auto"/>
        <w:rPr>
          <w:sz w:val="24"/>
          <w:szCs w:val="24"/>
        </w:rPr>
      </w:pPr>
      <w:r w:rsidRPr="00AA67F2">
        <w:rPr>
          <w:sz w:val="24"/>
          <w:szCs w:val="24"/>
        </w:rPr>
        <w:t xml:space="preserve">Skills Ministers tasked the Skills Senior Officials’ Network to identify gaps in service delivery for </w:t>
      </w:r>
      <w:r w:rsidR="00B47E5E" w:rsidRPr="00AA67F2">
        <w:rPr>
          <w:sz w:val="24"/>
          <w:szCs w:val="24"/>
        </w:rPr>
        <w:t>impacted</w:t>
      </w:r>
      <w:r w:rsidRPr="00AA67F2">
        <w:rPr>
          <w:sz w:val="24"/>
          <w:szCs w:val="24"/>
        </w:rPr>
        <w:t xml:space="preserve"> apprentices and trainees</w:t>
      </w:r>
      <w:r w:rsidR="00B47E5E" w:rsidRPr="00AA67F2">
        <w:rPr>
          <w:sz w:val="24"/>
          <w:szCs w:val="24"/>
        </w:rPr>
        <w:t>,</w:t>
      </w:r>
      <w:r w:rsidRPr="00AA67F2">
        <w:rPr>
          <w:sz w:val="24"/>
          <w:szCs w:val="24"/>
        </w:rPr>
        <w:t xml:space="preserve"> and to provide advice on </w:t>
      </w:r>
      <w:r w:rsidR="00B47E5E" w:rsidRPr="00AA67F2">
        <w:rPr>
          <w:sz w:val="24"/>
          <w:szCs w:val="24"/>
        </w:rPr>
        <w:t xml:space="preserve">how we might increase new </w:t>
      </w:r>
      <w:r w:rsidRPr="00AA67F2">
        <w:rPr>
          <w:sz w:val="24"/>
          <w:szCs w:val="24"/>
        </w:rPr>
        <w:t>commencements</w:t>
      </w:r>
      <w:r w:rsidR="00380767" w:rsidRPr="00AA67F2">
        <w:rPr>
          <w:sz w:val="24"/>
          <w:szCs w:val="24"/>
        </w:rPr>
        <w:t>, retention and reengagement of apprentices and trainees</w:t>
      </w:r>
      <w:r w:rsidRPr="00AA67F2">
        <w:rPr>
          <w:sz w:val="24"/>
          <w:szCs w:val="24"/>
        </w:rPr>
        <w:t xml:space="preserve"> </w:t>
      </w:r>
      <w:r w:rsidR="00B47E5E" w:rsidRPr="00AA67F2">
        <w:rPr>
          <w:sz w:val="24"/>
          <w:szCs w:val="24"/>
        </w:rPr>
        <w:t xml:space="preserve">for consideration </w:t>
      </w:r>
      <w:r w:rsidRPr="00AA67F2">
        <w:rPr>
          <w:sz w:val="24"/>
          <w:szCs w:val="24"/>
        </w:rPr>
        <w:t xml:space="preserve">at the next meeting. </w:t>
      </w:r>
    </w:p>
    <w:p w14:paraId="15BF1FE9" w14:textId="77777777" w:rsidR="00AA67F2" w:rsidRDefault="00AA67F2" w:rsidP="003C7883">
      <w:pPr>
        <w:spacing w:line="276" w:lineRule="auto"/>
        <w:rPr>
          <w:b/>
          <w:i/>
          <w:sz w:val="24"/>
          <w:szCs w:val="24"/>
        </w:rPr>
      </w:pPr>
    </w:p>
    <w:p w14:paraId="6037E637" w14:textId="77777777" w:rsidR="00AA67F2" w:rsidRDefault="00AA67F2" w:rsidP="003C7883">
      <w:pPr>
        <w:spacing w:line="276" w:lineRule="auto"/>
        <w:rPr>
          <w:b/>
          <w:i/>
          <w:sz w:val="24"/>
          <w:szCs w:val="24"/>
        </w:rPr>
      </w:pPr>
    </w:p>
    <w:p w14:paraId="5B87AB23" w14:textId="77777777" w:rsidR="001216A6" w:rsidRPr="00AA67F2" w:rsidRDefault="001216A6" w:rsidP="003C7883">
      <w:pPr>
        <w:spacing w:line="276" w:lineRule="auto"/>
        <w:rPr>
          <w:b/>
          <w:i/>
          <w:sz w:val="24"/>
          <w:szCs w:val="24"/>
        </w:rPr>
      </w:pPr>
      <w:r w:rsidRPr="00AA67F2">
        <w:rPr>
          <w:b/>
          <w:i/>
          <w:sz w:val="24"/>
          <w:szCs w:val="24"/>
        </w:rPr>
        <w:lastRenderedPageBreak/>
        <w:t>MEM Manufacturing and Engineering Training Package</w:t>
      </w:r>
    </w:p>
    <w:p w14:paraId="7EBD51C6" w14:textId="77777777" w:rsidR="007050B3" w:rsidRPr="00AA67F2" w:rsidRDefault="009554E4" w:rsidP="00C81443">
      <w:pPr>
        <w:pStyle w:val="Default"/>
        <w:keepNext/>
      </w:pPr>
      <w:r w:rsidRPr="00AA67F2">
        <w:t xml:space="preserve">Ministers </w:t>
      </w:r>
      <w:r w:rsidR="009359DD" w:rsidRPr="00AA67F2">
        <w:t>discussed</w:t>
      </w:r>
      <w:r w:rsidR="007050B3" w:rsidRPr="00AA67F2">
        <w:t xml:space="preserve"> next steps for Release 2.0</w:t>
      </w:r>
      <w:r w:rsidR="00B47E5E" w:rsidRPr="00AA67F2">
        <w:t xml:space="preserve"> of the</w:t>
      </w:r>
      <w:r w:rsidR="009359DD" w:rsidRPr="00AA67F2">
        <w:t xml:space="preserve"> Manufacturing and Engineering </w:t>
      </w:r>
      <w:r w:rsidR="007050B3" w:rsidRPr="00AA67F2">
        <w:t>T</w:t>
      </w:r>
      <w:r w:rsidR="009359DD" w:rsidRPr="00AA67F2">
        <w:t xml:space="preserve">raining </w:t>
      </w:r>
      <w:r w:rsidR="007050B3" w:rsidRPr="00AA67F2">
        <w:t>P</w:t>
      </w:r>
      <w:r w:rsidR="009359DD" w:rsidRPr="00AA67F2">
        <w:t>ackage (MEM</w:t>
      </w:r>
      <w:r w:rsidR="00BE4C7E" w:rsidRPr="00AA67F2">
        <w:t xml:space="preserve"> </w:t>
      </w:r>
      <w:r w:rsidR="007050B3" w:rsidRPr="00AA67F2">
        <w:t>R2</w:t>
      </w:r>
      <w:r w:rsidR="009359DD" w:rsidRPr="00AA67F2">
        <w:t>)</w:t>
      </w:r>
      <w:r w:rsidR="00C81443" w:rsidRPr="00AA67F2">
        <w:t>.</w:t>
      </w:r>
      <w:r w:rsidR="00EA7817" w:rsidRPr="00AA67F2">
        <w:t xml:space="preserve"> </w:t>
      </w:r>
      <w:r w:rsidR="007050B3" w:rsidRPr="00AA67F2">
        <w:t xml:space="preserve"> </w:t>
      </w:r>
    </w:p>
    <w:p w14:paraId="3FF726FE" w14:textId="77777777" w:rsidR="007050B3" w:rsidRPr="00E808BC" w:rsidRDefault="007050B3" w:rsidP="00C81443">
      <w:pPr>
        <w:pStyle w:val="Default"/>
        <w:keepNext/>
      </w:pPr>
      <w:r w:rsidRPr="00E808BC">
        <w:t xml:space="preserve"> </w:t>
      </w:r>
    </w:p>
    <w:p w14:paraId="079FC71A" w14:textId="77777777" w:rsidR="007050B3" w:rsidRPr="00AA67F2" w:rsidRDefault="007050B3" w:rsidP="00BE4C7E">
      <w:pPr>
        <w:spacing w:line="276" w:lineRule="auto"/>
      </w:pPr>
      <w:r w:rsidRPr="00E808BC">
        <w:rPr>
          <w:sz w:val="24"/>
          <w:szCs w:val="24"/>
        </w:rPr>
        <w:t xml:space="preserve">Ministers requested that the Australian Industry and Skills Committee (AISC) </w:t>
      </w:r>
      <w:r w:rsidR="00C81443" w:rsidRPr="00E808BC">
        <w:rPr>
          <w:sz w:val="24"/>
          <w:szCs w:val="24"/>
        </w:rPr>
        <w:t xml:space="preserve">urgently </w:t>
      </w:r>
      <w:r w:rsidRPr="009E4F53">
        <w:rPr>
          <w:sz w:val="24"/>
          <w:szCs w:val="24"/>
        </w:rPr>
        <w:t>provide up-to-date advice from industry about the workplace practice hou</w:t>
      </w:r>
      <w:r w:rsidRPr="00E808BC">
        <w:rPr>
          <w:sz w:val="24"/>
          <w:szCs w:val="24"/>
        </w:rPr>
        <w:t xml:space="preserve">rs component of MEM R2, in recognition of changed economic conditions, to </w:t>
      </w:r>
      <w:r w:rsidR="00C81443" w:rsidRPr="00E808BC">
        <w:rPr>
          <w:sz w:val="24"/>
          <w:szCs w:val="24"/>
        </w:rPr>
        <w:t>enable an endorsement</w:t>
      </w:r>
      <w:r w:rsidRPr="00E808BC">
        <w:rPr>
          <w:sz w:val="24"/>
          <w:szCs w:val="24"/>
        </w:rPr>
        <w:t xml:space="preserve"> decision </w:t>
      </w:r>
      <w:r w:rsidR="00B47E5E" w:rsidRPr="00E808BC">
        <w:rPr>
          <w:sz w:val="24"/>
          <w:szCs w:val="24"/>
        </w:rPr>
        <w:t>on the MEM</w:t>
      </w:r>
      <w:r w:rsidR="00B47E5E" w:rsidRPr="00AA67F2">
        <w:rPr>
          <w:sz w:val="24"/>
          <w:szCs w:val="24"/>
        </w:rPr>
        <w:t xml:space="preserve"> R2 </w:t>
      </w:r>
      <w:r w:rsidR="00C256F3" w:rsidRPr="00AA67F2">
        <w:rPr>
          <w:sz w:val="24"/>
          <w:szCs w:val="24"/>
        </w:rPr>
        <w:t>during</w:t>
      </w:r>
      <w:r w:rsidR="00C81443" w:rsidRPr="00AA67F2">
        <w:rPr>
          <w:sz w:val="24"/>
          <w:szCs w:val="24"/>
        </w:rPr>
        <w:t xml:space="preserve"> September 2020</w:t>
      </w:r>
      <w:r w:rsidRPr="00AA67F2">
        <w:rPr>
          <w:sz w:val="24"/>
          <w:szCs w:val="24"/>
        </w:rPr>
        <w:t>.</w:t>
      </w:r>
      <w:r w:rsidR="009B66B5" w:rsidRPr="00AA67F2">
        <w:rPr>
          <w:sz w:val="24"/>
          <w:szCs w:val="24"/>
        </w:rPr>
        <w:t xml:space="preserve"> </w:t>
      </w:r>
    </w:p>
    <w:p w14:paraId="17A5E858" w14:textId="77777777" w:rsidR="00801BD7" w:rsidRPr="00AA67F2" w:rsidRDefault="00801BD7" w:rsidP="00202998">
      <w:pPr>
        <w:spacing w:line="276" w:lineRule="auto"/>
        <w:rPr>
          <w:rFonts w:eastAsia="Calibri" w:cs="Calibri"/>
          <w:b/>
          <w:i/>
          <w:sz w:val="24"/>
          <w:szCs w:val="24"/>
        </w:rPr>
      </w:pPr>
      <w:r w:rsidRPr="00AA67F2">
        <w:rPr>
          <w:rFonts w:eastAsia="Calibri" w:cs="Calibri"/>
          <w:b/>
          <w:i/>
          <w:sz w:val="24"/>
          <w:szCs w:val="24"/>
        </w:rPr>
        <w:t>Next meeting</w:t>
      </w:r>
    </w:p>
    <w:p w14:paraId="52CF3EC6" w14:textId="77777777" w:rsidR="00801BD7" w:rsidRDefault="007F2A96" w:rsidP="00202998">
      <w:pPr>
        <w:spacing w:line="276" w:lineRule="auto"/>
        <w:rPr>
          <w:sz w:val="24"/>
          <w:szCs w:val="24"/>
        </w:rPr>
      </w:pPr>
      <w:r w:rsidRPr="00AA67F2">
        <w:rPr>
          <w:sz w:val="24"/>
          <w:szCs w:val="24"/>
        </w:rPr>
        <w:t>M</w:t>
      </w:r>
      <w:r w:rsidR="00801BD7" w:rsidRPr="00AA67F2">
        <w:rPr>
          <w:sz w:val="24"/>
          <w:szCs w:val="24"/>
        </w:rPr>
        <w:t>in</w:t>
      </w:r>
      <w:r w:rsidR="000F5E20" w:rsidRPr="00AA67F2">
        <w:rPr>
          <w:sz w:val="24"/>
          <w:szCs w:val="24"/>
        </w:rPr>
        <w:t>i</w:t>
      </w:r>
      <w:r w:rsidR="006A2AB4" w:rsidRPr="00AA67F2">
        <w:rPr>
          <w:sz w:val="24"/>
          <w:szCs w:val="24"/>
        </w:rPr>
        <w:t xml:space="preserve">sters </w:t>
      </w:r>
      <w:r w:rsidR="009554E4" w:rsidRPr="00AA67F2">
        <w:rPr>
          <w:sz w:val="24"/>
          <w:szCs w:val="24"/>
        </w:rPr>
        <w:t xml:space="preserve">will meet again in </w:t>
      </w:r>
      <w:r w:rsidR="009359DD" w:rsidRPr="00AA67F2">
        <w:rPr>
          <w:sz w:val="24"/>
          <w:szCs w:val="24"/>
        </w:rPr>
        <w:t xml:space="preserve">the coming months </w:t>
      </w:r>
      <w:r w:rsidR="009554E4" w:rsidRPr="00AA67F2">
        <w:rPr>
          <w:sz w:val="24"/>
          <w:szCs w:val="24"/>
        </w:rPr>
        <w:t>to progress</w:t>
      </w:r>
      <w:r w:rsidR="00196D2C" w:rsidRPr="00AA67F2">
        <w:rPr>
          <w:sz w:val="24"/>
          <w:szCs w:val="24"/>
        </w:rPr>
        <w:t xml:space="preserve"> reforms </w:t>
      </w:r>
      <w:r w:rsidR="00F51998" w:rsidRPr="00AA67F2">
        <w:rPr>
          <w:sz w:val="24"/>
          <w:szCs w:val="24"/>
        </w:rPr>
        <w:t>in the skills and training sector</w:t>
      </w:r>
      <w:r w:rsidR="00C21AC6" w:rsidRPr="00AA67F2">
        <w:rPr>
          <w:sz w:val="24"/>
          <w:szCs w:val="24"/>
        </w:rPr>
        <w:t xml:space="preserve">, and </w:t>
      </w:r>
      <w:r w:rsidR="00B47E5E" w:rsidRPr="00AA67F2">
        <w:rPr>
          <w:sz w:val="24"/>
          <w:szCs w:val="24"/>
        </w:rPr>
        <w:t>consider</w:t>
      </w:r>
      <w:r w:rsidR="00C21AC6" w:rsidRPr="00AA67F2">
        <w:rPr>
          <w:sz w:val="24"/>
          <w:szCs w:val="24"/>
        </w:rPr>
        <w:t xml:space="preserve"> the ongoing impacts of the COVID-19 pandemic on Australia’s economic recovery</w:t>
      </w:r>
      <w:r w:rsidR="00F51998" w:rsidRPr="00AA67F2">
        <w:rPr>
          <w:sz w:val="24"/>
          <w:szCs w:val="24"/>
        </w:rPr>
        <w:t>.</w:t>
      </w:r>
      <w:r w:rsidR="00801BD7" w:rsidRPr="00202998">
        <w:rPr>
          <w:sz w:val="24"/>
          <w:szCs w:val="24"/>
        </w:rPr>
        <w:t xml:space="preserve"> </w:t>
      </w:r>
    </w:p>
    <w:sectPr w:rsidR="00801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4FA4" w14:textId="77777777" w:rsidR="00E2768A" w:rsidRDefault="00E2768A">
      <w:pPr>
        <w:spacing w:after="0" w:line="240" w:lineRule="auto"/>
      </w:pPr>
      <w:r>
        <w:separator/>
      </w:r>
    </w:p>
  </w:endnote>
  <w:endnote w:type="continuationSeparator" w:id="0">
    <w:p w14:paraId="0BE780C1" w14:textId="77777777" w:rsidR="00E2768A" w:rsidRDefault="00E2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CF09" w14:textId="77777777" w:rsidR="00E2768A" w:rsidRDefault="00E2768A">
      <w:pPr>
        <w:spacing w:after="0" w:line="240" w:lineRule="auto"/>
      </w:pPr>
      <w:r>
        <w:separator/>
      </w:r>
    </w:p>
  </w:footnote>
  <w:footnote w:type="continuationSeparator" w:id="0">
    <w:p w14:paraId="6265C422" w14:textId="77777777" w:rsidR="00E2768A" w:rsidRDefault="00E2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EDE"/>
    <w:multiLevelType w:val="hybridMultilevel"/>
    <w:tmpl w:val="E95E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25DB"/>
    <w:multiLevelType w:val="hybridMultilevel"/>
    <w:tmpl w:val="E95E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F82"/>
    <w:multiLevelType w:val="hybridMultilevel"/>
    <w:tmpl w:val="B2C0E352"/>
    <w:lvl w:ilvl="0" w:tplc="10F603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5C77"/>
    <w:multiLevelType w:val="multilevel"/>
    <w:tmpl w:val="AF90C7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CC3E2B"/>
    <w:multiLevelType w:val="hybridMultilevel"/>
    <w:tmpl w:val="E95E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3C5D"/>
    <w:multiLevelType w:val="hybridMultilevel"/>
    <w:tmpl w:val="64C0B532"/>
    <w:lvl w:ilvl="0" w:tplc="10F603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754E"/>
    <w:multiLevelType w:val="hybridMultilevel"/>
    <w:tmpl w:val="890AB69E"/>
    <w:lvl w:ilvl="0" w:tplc="73982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A7ED3"/>
    <w:multiLevelType w:val="hybridMultilevel"/>
    <w:tmpl w:val="2B6655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E78A0"/>
    <w:multiLevelType w:val="hybridMultilevel"/>
    <w:tmpl w:val="57A829B8"/>
    <w:lvl w:ilvl="0" w:tplc="F4E49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5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85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225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633BF"/>
    <w:multiLevelType w:val="hybridMultilevel"/>
    <w:tmpl w:val="D0281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B4359"/>
    <w:multiLevelType w:val="hybridMultilevel"/>
    <w:tmpl w:val="C23C3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445A73"/>
    <w:multiLevelType w:val="hybridMultilevel"/>
    <w:tmpl w:val="087A7AD6"/>
    <w:lvl w:ilvl="0" w:tplc="061A8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19"/>
    <w:rsid w:val="00001351"/>
    <w:rsid w:val="0000490D"/>
    <w:rsid w:val="000242B2"/>
    <w:rsid w:val="000421A9"/>
    <w:rsid w:val="000506AD"/>
    <w:rsid w:val="00052C3A"/>
    <w:rsid w:val="00052D19"/>
    <w:rsid w:val="000536A4"/>
    <w:rsid w:val="00061144"/>
    <w:rsid w:val="000636AF"/>
    <w:rsid w:val="000672EE"/>
    <w:rsid w:val="00086820"/>
    <w:rsid w:val="00097312"/>
    <w:rsid w:val="000A0705"/>
    <w:rsid w:val="000B5154"/>
    <w:rsid w:val="000C439B"/>
    <w:rsid w:val="000D057A"/>
    <w:rsid w:val="000D6E0C"/>
    <w:rsid w:val="000E60F2"/>
    <w:rsid w:val="000F5E20"/>
    <w:rsid w:val="001061E5"/>
    <w:rsid w:val="00112D1E"/>
    <w:rsid w:val="00116145"/>
    <w:rsid w:val="00120F90"/>
    <w:rsid w:val="001216A6"/>
    <w:rsid w:val="00123416"/>
    <w:rsid w:val="0012600C"/>
    <w:rsid w:val="001311E5"/>
    <w:rsid w:val="00134E80"/>
    <w:rsid w:val="00136A93"/>
    <w:rsid w:val="0014024E"/>
    <w:rsid w:val="00145E7B"/>
    <w:rsid w:val="001514C5"/>
    <w:rsid w:val="00164C19"/>
    <w:rsid w:val="00167BBF"/>
    <w:rsid w:val="001768A4"/>
    <w:rsid w:val="001935C8"/>
    <w:rsid w:val="00196052"/>
    <w:rsid w:val="00196D2C"/>
    <w:rsid w:val="00197435"/>
    <w:rsid w:val="001977DF"/>
    <w:rsid w:val="001A07AC"/>
    <w:rsid w:val="001A4A11"/>
    <w:rsid w:val="001A6D04"/>
    <w:rsid w:val="001A722B"/>
    <w:rsid w:val="001B0CF4"/>
    <w:rsid w:val="001B7324"/>
    <w:rsid w:val="001C27D9"/>
    <w:rsid w:val="001C6D4B"/>
    <w:rsid w:val="001D1370"/>
    <w:rsid w:val="001D1C43"/>
    <w:rsid w:val="001E0EEB"/>
    <w:rsid w:val="001E549B"/>
    <w:rsid w:val="001E6B4F"/>
    <w:rsid w:val="001F31D0"/>
    <w:rsid w:val="001F7408"/>
    <w:rsid w:val="00201AA4"/>
    <w:rsid w:val="00202998"/>
    <w:rsid w:val="00215761"/>
    <w:rsid w:val="00224C48"/>
    <w:rsid w:val="00234175"/>
    <w:rsid w:val="00251935"/>
    <w:rsid w:val="00260F1C"/>
    <w:rsid w:val="002639F2"/>
    <w:rsid w:val="00264D0A"/>
    <w:rsid w:val="00271848"/>
    <w:rsid w:val="00272CBB"/>
    <w:rsid w:val="00282E29"/>
    <w:rsid w:val="00296D86"/>
    <w:rsid w:val="002C6CA6"/>
    <w:rsid w:val="002D1F7E"/>
    <w:rsid w:val="002D5990"/>
    <w:rsid w:val="002D6165"/>
    <w:rsid w:val="002E043C"/>
    <w:rsid w:val="002E7013"/>
    <w:rsid w:val="003037F7"/>
    <w:rsid w:val="00310D77"/>
    <w:rsid w:val="00324A15"/>
    <w:rsid w:val="00325167"/>
    <w:rsid w:val="003276D0"/>
    <w:rsid w:val="00337108"/>
    <w:rsid w:val="003476C5"/>
    <w:rsid w:val="00350336"/>
    <w:rsid w:val="00360D6F"/>
    <w:rsid w:val="00367FEC"/>
    <w:rsid w:val="00370DF0"/>
    <w:rsid w:val="0037296B"/>
    <w:rsid w:val="003770E2"/>
    <w:rsid w:val="00380767"/>
    <w:rsid w:val="0039283A"/>
    <w:rsid w:val="00392BCA"/>
    <w:rsid w:val="003942B8"/>
    <w:rsid w:val="00396B64"/>
    <w:rsid w:val="003C2D02"/>
    <w:rsid w:val="003C345F"/>
    <w:rsid w:val="003C7883"/>
    <w:rsid w:val="003D2008"/>
    <w:rsid w:val="003D70AE"/>
    <w:rsid w:val="003E3104"/>
    <w:rsid w:val="00402876"/>
    <w:rsid w:val="00406CD2"/>
    <w:rsid w:val="004152F4"/>
    <w:rsid w:val="004319A6"/>
    <w:rsid w:val="00431E9C"/>
    <w:rsid w:val="00432660"/>
    <w:rsid w:val="00442B42"/>
    <w:rsid w:val="004432B4"/>
    <w:rsid w:val="00446BB1"/>
    <w:rsid w:val="00456402"/>
    <w:rsid w:val="00471D35"/>
    <w:rsid w:val="004759C2"/>
    <w:rsid w:val="00480FE1"/>
    <w:rsid w:val="00481ED5"/>
    <w:rsid w:val="0049077F"/>
    <w:rsid w:val="0049651F"/>
    <w:rsid w:val="004B32A8"/>
    <w:rsid w:val="004B4045"/>
    <w:rsid w:val="004C3C74"/>
    <w:rsid w:val="004C4F6C"/>
    <w:rsid w:val="004C7B69"/>
    <w:rsid w:val="004D612C"/>
    <w:rsid w:val="004F4C74"/>
    <w:rsid w:val="005026BE"/>
    <w:rsid w:val="00502C83"/>
    <w:rsid w:val="005079F6"/>
    <w:rsid w:val="005116C0"/>
    <w:rsid w:val="00511F83"/>
    <w:rsid w:val="00512C43"/>
    <w:rsid w:val="0051660C"/>
    <w:rsid w:val="00521142"/>
    <w:rsid w:val="0052234F"/>
    <w:rsid w:val="00522938"/>
    <w:rsid w:val="005251C7"/>
    <w:rsid w:val="00531080"/>
    <w:rsid w:val="0053436B"/>
    <w:rsid w:val="005363D9"/>
    <w:rsid w:val="00542FD3"/>
    <w:rsid w:val="00543771"/>
    <w:rsid w:val="00557AF1"/>
    <w:rsid w:val="005611C7"/>
    <w:rsid w:val="00561231"/>
    <w:rsid w:val="00564D0F"/>
    <w:rsid w:val="005838A1"/>
    <w:rsid w:val="005964B9"/>
    <w:rsid w:val="005B024C"/>
    <w:rsid w:val="005B1E11"/>
    <w:rsid w:val="005B5FD7"/>
    <w:rsid w:val="005E23C0"/>
    <w:rsid w:val="005E77A0"/>
    <w:rsid w:val="005E7B90"/>
    <w:rsid w:val="005F4A30"/>
    <w:rsid w:val="00625B6B"/>
    <w:rsid w:val="00631573"/>
    <w:rsid w:val="00633E10"/>
    <w:rsid w:val="00661285"/>
    <w:rsid w:val="00661844"/>
    <w:rsid w:val="00664D2C"/>
    <w:rsid w:val="00666772"/>
    <w:rsid w:val="006708DE"/>
    <w:rsid w:val="00674861"/>
    <w:rsid w:val="00693B52"/>
    <w:rsid w:val="00694AF3"/>
    <w:rsid w:val="006A07F4"/>
    <w:rsid w:val="006A1F08"/>
    <w:rsid w:val="006A2AB4"/>
    <w:rsid w:val="006B1DFA"/>
    <w:rsid w:val="006B3B90"/>
    <w:rsid w:val="006D59CB"/>
    <w:rsid w:val="006D7F35"/>
    <w:rsid w:val="006E19E7"/>
    <w:rsid w:val="006F1DC6"/>
    <w:rsid w:val="006F226D"/>
    <w:rsid w:val="006F2F1C"/>
    <w:rsid w:val="007002EC"/>
    <w:rsid w:val="007050B3"/>
    <w:rsid w:val="0070577D"/>
    <w:rsid w:val="00706777"/>
    <w:rsid w:val="007164C4"/>
    <w:rsid w:val="00723321"/>
    <w:rsid w:val="00725EC2"/>
    <w:rsid w:val="00727A06"/>
    <w:rsid w:val="0073129F"/>
    <w:rsid w:val="007322B2"/>
    <w:rsid w:val="00746ECB"/>
    <w:rsid w:val="00757779"/>
    <w:rsid w:val="007607CC"/>
    <w:rsid w:val="0076601F"/>
    <w:rsid w:val="00785706"/>
    <w:rsid w:val="007A02A7"/>
    <w:rsid w:val="007A05D5"/>
    <w:rsid w:val="007A2B0A"/>
    <w:rsid w:val="007B1C8E"/>
    <w:rsid w:val="007B38CB"/>
    <w:rsid w:val="007C0549"/>
    <w:rsid w:val="007C6892"/>
    <w:rsid w:val="007D367C"/>
    <w:rsid w:val="007D4073"/>
    <w:rsid w:val="007D5A72"/>
    <w:rsid w:val="007D7010"/>
    <w:rsid w:val="007E26EF"/>
    <w:rsid w:val="007E356D"/>
    <w:rsid w:val="007E6903"/>
    <w:rsid w:val="007F2A96"/>
    <w:rsid w:val="007F66E8"/>
    <w:rsid w:val="00801BD7"/>
    <w:rsid w:val="008161BB"/>
    <w:rsid w:val="00816CCC"/>
    <w:rsid w:val="00822EA8"/>
    <w:rsid w:val="00831D62"/>
    <w:rsid w:val="008322BC"/>
    <w:rsid w:val="0084228A"/>
    <w:rsid w:val="00846E65"/>
    <w:rsid w:val="00856EF4"/>
    <w:rsid w:val="00864333"/>
    <w:rsid w:val="00865E99"/>
    <w:rsid w:val="00866B3A"/>
    <w:rsid w:val="00871C48"/>
    <w:rsid w:val="008774CA"/>
    <w:rsid w:val="008808F6"/>
    <w:rsid w:val="008826A1"/>
    <w:rsid w:val="008848FC"/>
    <w:rsid w:val="008871F7"/>
    <w:rsid w:val="00890A7F"/>
    <w:rsid w:val="008A13DB"/>
    <w:rsid w:val="008A21EA"/>
    <w:rsid w:val="008A746E"/>
    <w:rsid w:val="008B2BF3"/>
    <w:rsid w:val="008D4C35"/>
    <w:rsid w:val="008D604C"/>
    <w:rsid w:val="008D6A06"/>
    <w:rsid w:val="008E6678"/>
    <w:rsid w:val="008F0497"/>
    <w:rsid w:val="008F7572"/>
    <w:rsid w:val="0090037D"/>
    <w:rsid w:val="00907486"/>
    <w:rsid w:val="009074F6"/>
    <w:rsid w:val="00911D80"/>
    <w:rsid w:val="00913A37"/>
    <w:rsid w:val="00922055"/>
    <w:rsid w:val="009224F4"/>
    <w:rsid w:val="00922898"/>
    <w:rsid w:val="00926AA6"/>
    <w:rsid w:val="0093018F"/>
    <w:rsid w:val="00932CFF"/>
    <w:rsid w:val="009359DD"/>
    <w:rsid w:val="00940FBB"/>
    <w:rsid w:val="009435FD"/>
    <w:rsid w:val="00952B10"/>
    <w:rsid w:val="00953F5E"/>
    <w:rsid w:val="009552E5"/>
    <w:rsid w:val="009554E4"/>
    <w:rsid w:val="00955B76"/>
    <w:rsid w:val="00962975"/>
    <w:rsid w:val="00972DC2"/>
    <w:rsid w:val="0097626A"/>
    <w:rsid w:val="009775B9"/>
    <w:rsid w:val="009853E4"/>
    <w:rsid w:val="00987FEB"/>
    <w:rsid w:val="00990C76"/>
    <w:rsid w:val="00992688"/>
    <w:rsid w:val="0099309A"/>
    <w:rsid w:val="009960E0"/>
    <w:rsid w:val="009A1C69"/>
    <w:rsid w:val="009A3C9F"/>
    <w:rsid w:val="009A4B94"/>
    <w:rsid w:val="009B66B5"/>
    <w:rsid w:val="009C32B9"/>
    <w:rsid w:val="009C3821"/>
    <w:rsid w:val="009E0FEC"/>
    <w:rsid w:val="009E4F53"/>
    <w:rsid w:val="009F3F02"/>
    <w:rsid w:val="00A02267"/>
    <w:rsid w:val="00A05335"/>
    <w:rsid w:val="00A074D7"/>
    <w:rsid w:val="00A0766C"/>
    <w:rsid w:val="00A1290F"/>
    <w:rsid w:val="00A146AB"/>
    <w:rsid w:val="00A14E63"/>
    <w:rsid w:val="00A22E15"/>
    <w:rsid w:val="00A259FD"/>
    <w:rsid w:val="00A35825"/>
    <w:rsid w:val="00A41C3D"/>
    <w:rsid w:val="00A451F4"/>
    <w:rsid w:val="00A47D70"/>
    <w:rsid w:val="00A50659"/>
    <w:rsid w:val="00A5269F"/>
    <w:rsid w:val="00A547B4"/>
    <w:rsid w:val="00A604F3"/>
    <w:rsid w:val="00A61233"/>
    <w:rsid w:val="00A6463D"/>
    <w:rsid w:val="00A66FB6"/>
    <w:rsid w:val="00A67C19"/>
    <w:rsid w:val="00A73D92"/>
    <w:rsid w:val="00A74663"/>
    <w:rsid w:val="00A74F9A"/>
    <w:rsid w:val="00A7627C"/>
    <w:rsid w:val="00A77CB1"/>
    <w:rsid w:val="00A80235"/>
    <w:rsid w:val="00A829C0"/>
    <w:rsid w:val="00A8616A"/>
    <w:rsid w:val="00A86BB8"/>
    <w:rsid w:val="00A91901"/>
    <w:rsid w:val="00A9346A"/>
    <w:rsid w:val="00A946C2"/>
    <w:rsid w:val="00A94A29"/>
    <w:rsid w:val="00AA4F55"/>
    <w:rsid w:val="00AA67F2"/>
    <w:rsid w:val="00AB74ED"/>
    <w:rsid w:val="00AC0DB3"/>
    <w:rsid w:val="00AC182D"/>
    <w:rsid w:val="00AC39F7"/>
    <w:rsid w:val="00AF3DCA"/>
    <w:rsid w:val="00AF4EFD"/>
    <w:rsid w:val="00B006BD"/>
    <w:rsid w:val="00B04073"/>
    <w:rsid w:val="00B05FC1"/>
    <w:rsid w:val="00B14C89"/>
    <w:rsid w:val="00B2409B"/>
    <w:rsid w:val="00B253CD"/>
    <w:rsid w:val="00B25A49"/>
    <w:rsid w:val="00B30C1D"/>
    <w:rsid w:val="00B459C8"/>
    <w:rsid w:val="00B47E5E"/>
    <w:rsid w:val="00B50206"/>
    <w:rsid w:val="00B56F17"/>
    <w:rsid w:val="00B6598F"/>
    <w:rsid w:val="00B718F8"/>
    <w:rsid w:val="00B71E1E"/>
    <w:rsid w:val="00B739C5"/>
    <w:rsid w:val="00B801E9"/>
    <w:rsid w:val="00B9753A"/>
    <w:rsid w:val="00B97E48"/>
    <w:rsid w:val="00BA5B2F"/>
    <w:rsid w:val="00BA5C6C"/>
    <w:rsid w:val="00BA67DF"/>
    <w:rsid w:val="00BC0627"/>
    <w:rsid w:val="00BC4A16"/>
    <w:rsid w:val="00BD19FB"/>
    <w:rsid w:val="00BD2D83"/>
    <w:rsid w:val="00BE4C7E"/>
    <w:rsid w:val="00BE5E2F"/>
    <w:rsid w:val="00BF27D8"/>
    <w:rsid w:val="00BF390F"/>
    <w:rsid w:val="00C065AB"/>
    <w:rsid w:val="00C11B84"/>
    <w:rsid w:val="00C12CF9"/>
    <w:rsid w:val="00C13C09"/>
    <w:rsid w:val="00C1521E"/>
    <w:rsid w:val="00C170AD"/>
    <w:rsid w:val="00C21AC6"/>
    <w:rsid w:val="00C24E62"/>
    <w:rsid w:val="00C24EF8"/>
    <w:rsid w:val="00C256F3"/>
    <w:rsid w:val="00C4545E"/>
    <w:rsid w:val="00C523D2"/>
    <w:rsid w:val="00C56429"/>
    <w:rsid w:val="00C60FFD"/>
    <w:rsid w:val="00C62B18"/>
    <w:rsid w:val="00C63760"/>
    <w:rsid w:val="00C63ACE"/>
    <w:rsid w:val="00C65830"/>
    <w:rsid w:val="00C65A86"/>
    <w:rsid w:val="00C71258"/>
    <w:rsid w:val="00C81443"/>
    <w:rsid w:val="00C820B2"/>
    <w:rsid w:val="00C87AE4"/>
    <w:rsid w:val="00C96F53"/>
    <w:rsid w:val="00CA259F"/>
    <w:rsid w:val="00CB60EC"/>
    <w:rsid w:val="00CB74BB"/>
    <w:rsid w:val="00CC1C8E"/>
    <w:rsid w:val="00CC5C19"/>
    <w:rsid w:val="00CD51BC"/>
    <w:rsid w:val="00CE4C63"/>
    <w:rsid w:val="00CE6090"/>
    <w:rsid w:val="00CF0601"/>
    <w:rsid w:val="00D00C2B"/>
    <w:rsid w:val="00D03660"/>
    <w:rsid w:val="00D07A10"/>
    <w:rsid w:val="00D14E5E"/>
    <w:rsid w:val="00D24275"/>
    <w:rsid w:val="00D275D9"/>
    <w:rsid w:val="00D31CB6"/>
    <w:rsid w:val="00D32692"/>
    <w:rsid w:val="00D3483F"/>
    <w:rsid w:val="00D451DE"/>
    <w:rsid w:val="00D540D5"/>
    <w:rsid w:val="00D62687"/>
    <w:rsid w:val="00D83A04"/>
    <w:rsid w:val="00D83A33"/>
    <w:rsid w:val="00D8569B"/>
    <w:rsid w:val="00D93878"/>
    <w:rsid w:val="00D94B53"/>
    <w:rsid w:val="00D95223"/>
    <w:rsid w:val="00DA22A9"/>
    <w:rsid w:val="00DA35C3"/>
    <w:rsid w:val="00DA4752"/>
    <w:rsid w:val="00DB00A8"/>
    <w:rsid w:val="00DB091C"/>
    <w:rsid w:val="00DB1255"/>
    <w:rsid w:val="00DC7F41"/>
    <w:rsid w:val="00DE4C72"/>
    <w:rsid w:val="00DE5BCC"/>
    <w:rsid w:val="00DF1749"/>
    <w:rsid w:val="00DF2159"/>
    <w:rsid w:val="00DF3E14"/>
    <w:rsid w:val="00DF7226"/>
    <w:rsid w:val="00E0576D"/>
    <w:rsid w:val="00E06503"/>
    <w:rsid w:val="00E11BD9"/>
    <w:rsid w:val="00E133A5"/>
    <w:rsid w:val="00E20BD2"/>
    <w:rsid w:val="00E25C84"/>
    <w:rsid w:val="00E2768A"/>
    <w:rsid w:val="00E31694"/>
    <w:rsid w:val="00E33537"/>
    <w:rsid w:val="00E46289"/>
    <w:rsid w:val="00E60ECB"/>
    <w:rsid w:val="00E63F0D"/>
    <w:rsid w:val="00E700B2"/>
    <w:rsid w:val="00E808BC"/>
    <w:rsid w:val="00E83F1E"/>
    <w:rsid w:val="00E94F5A"/>
    <w:rsid w:val="00EA68FE"/>
    <w:rsid w:val="00EA7817"/>
    <w:rsid w:val="00EB1598"/>
    <w:rsid w:val="00EB67EE"/>
    <w:rsid w:val="00EC46A3"/>
    <w:rsid w:val="00ED073E"/>
    <w:rsid w:val="00EF2F99"/>
    <w:rsid w:val="00EF3446"/>
    <w:rsid w:val="00F00573"/>
    <w:rsid w:val="00F13147"/>
    <w:rsid w:val="00F168D3"/>
    <w:rsid w:val="00F51998"/>
    <w:rsid w:val="00F53E27"/>
    <w:rsid w:val="00F55B99"/>
    <w:rsid w:val="00F60D13"/>
    <w:rsid w:val="00F66479"/>
    <w:rsid w:val="00F843E3"/>
    <w:rsid w:val="00F87E3E"/>
    <w:rsid w:val="00F91313"/>
    <w:rsid w:val="00FA183A"/>
    <w:rsid w:val="00FA2218"/>
    <w:rsid w:val="00FB47E4"/>
    <w:rsid w:val="00FC0042"/>
    <w:rsid w:val="00FC093C"/>
    <w:rsid w:val="00FC757C"/>
    <w:rsid w:val="00FD31B4"/>
    <w:rsid w:val="00FE03E1"/>
    <w:rsid w:val="00FE5C66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A14369"/>
  <w15:chartTrackingRefBased/>
  <w15:docId w15:val="{1571558D-B6A0-4AA9-9AF2-AE100166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935"/>
    <w:pPr>
      <w:widowControl w:val="0"/>
      <w:spacing w:before="49" w:after="0" w:line="240" w:lineRule="auto"/>
      <w:ind w:left="1662" w:right="1661"/>
      <w:jc w:val="center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,Bullet point,List Paragraph - bullets,List Paragraph1,List Paragraph11,NFP GP Bulleted List,DDM Gen Text,bullet point list,Bullet points,Content descriptions,Bullet Point,Dot point 1.5 line spacing,List Paragraph Number,列"/>
    <w:basedOn w:val="Normal"/>
    <w:link w:val="ListParagraphChar"/>
    <w:uiPriority w:val="34"/>
    <w:qFormat/>
    <w:rsid w:val="00CC5C19"/>
    <w:pPr>
      <w:ind w:left="720"/>
      <w:contextualSpacing/>
    </w:pPr>
  </w:style>
  <w:style w:type="character" w:customStyle="1" w:styleId="ListParagraphChar">
    <w:name w:val="List Paragraph Char"/>
    <w:aliases w:val="Recommendation Char,L Char,Bullet point Char,List Paragraph - bullets Char,List Paragraph1 Char,List Paragraph11 Char,NFP GP Bulleted List Char,DDM Gen Text Char,bullet point list Char,Bullet points Char,Content descriptions Char"/>
    <w:link w:val="ListParagraph"/>
    <w:uiPriority w:val="34"/>
    <w:qFormat/>
    <w:locked/>
    <w:rsid w:val="00CC5C19"/>
  </w:style>
  <w:style w:type="character" w:customStyle="1" w:styleId="Heading1Char">
    <w:name w:val="Heading 1 Char"/>
    <w:basedOn w:val="DefaultParagraphFont"/>
    <w:link w:val="Heading1"/>
    <w:uiPriority w:val="9"/>
    <w:rsid w:val="0025193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332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32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42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99"/>
    <w:unhideWhenUsed/>
    <w:rsid w:val="00DF3E14"/>
    <w:pPr>
      <w:numPr>
        <w:numId w:val="4"/>
      </w:numPr>
      <w:spacing w:after="120" w:line="276" w:lineRule="auto"/>
      <w:contextualSpacing/>
    </w:pPr>
    <w:rPr>
      <w:rFonts w:ascii="Arial" w:eastAsiaTheme="minorEastAsia" w:hAnsi="Arial"/>
    </w:rPr>
  </w:style>
  <w:style w:type="paragraph" w:styleId="ListNumber2">
    <w:name w:val="List Number 2"/>
    <w:basedOn w:val="Normal"/>
    <w:uiPriority w:val="99"/>
    <w:unhideWhenUsed/>
    <w:rsid w:val="00DF3E14"/>
    <w:pPr>
      <w:numPr>
        <w:ilvl w:val="1"/>
        <w:numId w:val="4"/>
      </w:numPr>
      <w:tabs>
        <w:tab w:val="left" w:pos="1134"/>
      </w:tabs>
      <w:spacing w:after="120" w:line="276" w:lineRule="auto"/>
      <w:ind w:left="936" w:hanging="567"/>
      <w:contextualSpacing/>
    </w:pPr>
    <w:rPr>
      <w:rFonts w:ascii="Arial" w:eastAsiaTheme="minorEastAsia" w:hAnsi="Arial"/>
    </w:rPr>
  </w:style>
  <w:style w:type="paragraph" w:styleId="ListNumber3">
    <w:name w:val="List Number 3"/>
    <w:basedOn w:val="Normal"/>
    <w:uiPriority w:val="99"/>
    <w:unhideWhenUsed/>
    <w:rsid w:val="00DF3E14"/>
    <w:pPr>
      <w:numPr>
        <w:ilvl w:val="2"/>
        <w:numId w:val="4"/>
      </w:numPr>
      <w:spacing w:after="120" w:line="276" w:lineRule="auto"/>
      <w:ind w:left="1701" w:hanging="765"/>
      <w:contextualSpacing/>
    </w:pPr>
    <w:rPr>
      <w:rFonts w:ascii="Arial" w:eastAsiaTheme="minorEastAsia" w:hAnsi="Arial"/>
    </w:rPr>
  </w:style>
  <w:style w:type="paragraph" w:styleId="ListNumber4">
    <w:name w:val="List Number 4"/>
    <w:basedOn w:val="Normal"/>
    <w:uiPriority w:val="99"/>
    <w:unhideWhenUsed/>
    <w:rsid w:val="00DF3E14"/>
    <w:pPr>
      <w:numPr>
        <w:ilvl w:val="3"/>
        <w:numId w:val="4"/>
      </w:numPr>
      <w:spacing w:after="120" w:line="276" w:lineRule="auto"/>
      <w:ind w:left="2637" w:hanging="936"/>
      <w:contextualSpacing/>
    </w:pPr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FA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3A"/>
  </w:style>
  <w:style w:type="character" w:styleId="CommentReference">
    <w:name w:val="annotation reference"/>
    <w:basedOn w:val="DefaultParagraphFont"/>
    <w:uiPriority w:val="99"/>
    <w:semiHidden/>
    <w:unhideWhenUsed/>
    <w:rsid w:val="0066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8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F00573"/>
    <w:pPr>
      <w:numPr>
        <w:numId w:val="12"/>
      </w:numPr>
      <w:spacing w:after="120" w:line="276" w:lineRule="auto"/>
      <w:contextualSpacing/>
    </w:pPr>
    <w:rPr>
      <w:rFonts w:ascii="Arial" w:eastAsiaTheme="minorEastAsia" w:hAnsi="Arial"/>
    </w:rPr>
  </w:style>
  <w:style w:type="paragraph" w:styleId="ListBullet2">
    <w:name w:val="List Bullet 2"/>
    <w:basedOn w:val="Normal"/>
    <w:uiPriority w:val="99"/>
    <w:unhideWhenUsed/>
    <w:rsid w:val="00F00573"/>
    <w:pPr>
      <w:numPr>
        <w:ilvl w:val="1"/>
        <w:numId w:val="12"/>
      </w:numPr>
      <w:spacing w:after="120" w:line="276" w:lineRule="auto"/>
      <w:contextualSpacing/>
    </w:pPr>
    <w:rPr>
      <w:rFonts w:ascii="Arial" w:eastAsiaTheme="minorEastAsia" w:hAnsi="Arial"/>
    </w:rPr>
  </w:style>
  <w:style w:type="paragraph" w:styleId="ListBullet3">
    <w:name w:val="List Bullet 3"/>
    <w:basedOn w:val="Normal"/>
    <w:uiPriority w:val="99"/>
    <w:unhideWhenUsed/>
    <w:rsid w:val="00F00573"/>
    <w:pPr>
      <w:numPr>
        <w:ilvl w:val="2"/>
        <w:numId w:val="12"/>
      </w:numPr>
      <w:spacing w:after="120" w:line="276" w:lineRule="auto"/>
      <w:ind w:left="1163" w:hanging="369"/>
      <w:contextualSpacing/>
    </w:pPr>
    <w:rPr>
      <w:rFonts w:ascii="Arial" w:eastAsiaTheme="minorEastAsia" w:hAnsi="Arial"/>
    </w:rPr>
  </w:style>
  <w:style w:type="paragraph" w:styleId="ListBullet4">
    <w:name w:val="List Bullet 4"/>
    <w:basedOn w:val="Normal"/>
    <w:uiPriority w:val="99"/>
    <w:unhideWhenUsed/>
    <w:rsid w:val="00F00573"/>
    <w:pPr>
      <w:numPr>
        <w:ilvl w:val="3"/>
        <w:numId w:val="12"/>
      </w:numPr>
      <w:spacing w:after="120" w:line="276" w:lineRule="auto"/>
      <w:ind w:left="1503" w:hanging="369"/>
      <w:contextualSpacing/>
    </w:pPr>
    <w:rPr>
      <w:rFonts w:ascii="Arial" w:eastAsiaTheme="minorEastAsia" w:hAnsi="Arial"/>
    </w:rPr>
  </w:style>
  <w:style w:type="paragraph" w:customStyle="1" w:styleId="Default">
    <w:name w:val="Default"/>
    <w:rsid w:val="007050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128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128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5C0-68BF-49F0-9FC6-F621343E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Beth</dc:creator>
  <cp:keywords/>
  <dc:description/>
  <cp:lastModifiedBy>HARRIS,Jenna</cp:lastModifiedBy>
  <cp:revision>2</cp:revision>
  <cp:lastPrinted>2020-05-15T02:00:00Z</cp:lastPrinted>
  <dcterms:created xsi:type="dcterms:W3CDTF">2020-07-31T06:14:00Z</dcterms:created>
  <dcterms:modified xsi:type="dcterms:W3CDTF">2020-07-31T06:14:00Z</dcterms:modified>
</cp:coreProperties>
</file>